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DEC" w:rsidRPr="00D20841" w:rsidRDefault="00167DEC" w:rsidP="004F21C6">
      <w:pPr>
        <w:spacing w:after="0"/>
        <w:ind w:firstLine="6096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ałącznik</w:t>
      </w:r>
    </w:p>
    <w:p w:rsidR="00167DEC" w:rsidRPr="00D20841" w:rsidRDefault="00167DEC" w:rsidP="004F21C6">
      <w:pPr>
        <w:spacing w:after="0"/>
        <w:ind w:firstLine="6096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4F21C6" w:rsidRPr="00D20841">
        <w:rPr>
          <w:rFonts w:ascii="Times New Roman" w:hAnsi="Times New Roman" w:cs="Times New Roman"/>
          <w:sz w:val="24"/>
          <w:szCs w:val="24"/>
        </w:rPr>
        <w:t>......................</w:t>
      </w:r>
    </w:p>
    <w:p w:rsidR="00167DEC" w:rsidRPr="00D20841" w:rsidRDefault="00167DEC" w:rsidP="004F21C6">
      <w:pPr>
        <w:spacing w:after="0"/>
        <w:ind w:firstLine="6096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Rady Gminy Kłomnice</w:t>
      </w:r>
    </w:p>
    <w:p w:rsidR="00167DEC" w:rsidRPr="00D20841" w:rsidRDefault="00167DEC" w:rsidP="004F21C6">
      <w:pPr>
        <w:spacing w:after="0"/>
        <w:ind w:firstLine="6096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z dnia </w:t>
      </w:r>
      <w:r w:rsidR="00FE1E6C" w:rsidRPr="00D20841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167DEC" w:rsidRPr="00D20841" w:rsidRDefault="00167DEC" w:rsidP="00167D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DEC" w:rsidRPr="00D20841" w:rsidRDefault="00E63064" w:rsidP="00167D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WSPÓŁPRACY GMINY </w:t>
      </w:r>
      <w:r w:rsidR="00167DEC" w:rsidRPr="00D20841">
        <w:rPr>
          <w:rFonts w:ascii="Times New Roman" w:hAnsi="Times New Roman" w:cs="Times New Roman"/>
          <w:b/>
          <w:sz w:val="24"/>
          <w:szCs w:val="24"/>
        </w:rPr>
        <w:t>KŁOMNICE  Z  ORG</w:t>
      </w:r>
      <w:r>
        <w:rPr>
          <w:rFonts w:ascii="Times New Roman" w:hAnsi="Times New Roman" w:cs="Times New Roman"/>
          <w:b/>
          <w:sz w:val="24"/>
          <w:szCs w:val="24"/>
        </w:rPr>
        <w:t>ANIZACJAMI POZARZĄDOWYMI ORAZ PODMIOTAMI WYMIENIONYMI W</w:t>
      </w:r>
      <w:r w:rsidR="00167DEC" w:rsidRPr="00D20841">
        <w:rPr>
          <w:rFonts w:ascii="Times New Roman" w:hAnsi="Times New Roman" w:cs="Times New Roman"/>
          <w:b/>
          <w:sz w:val="24"/>
          <w:szCs w:val="24"/>
        </w:rPr>
        <w:t xml:space="preserve"> ART. 3 UST. 3 USTAWY O DZIAŁALNOŚCI POŻYTKU PUBLICZNEGO I O WOLONTARIACIE NA ROK 201</w:t>
      </w:r>
      <w:r w:rsidR="00A154B7">
        <w:rPr>
          <w:rFonts w:ascii="Times New Roman" w:hAnsi="Times New Roman" w:cs="Times New Roman"/>
          <w:b/>
          <w:sz w:val="24"/>
          <w:szCs w:val="24"/>
        </w:rPr>
        <w:t>9</w:t>
      </w:r>
    </w:p>
    <w:p w:rsidR="00FE1E6C" w:rsidRPr="00D20841" w:rsidRDefault="00FE1E6C" w:rsidP="00FE1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E6C" w:rsidRPr="00D20841" w:rsidRDefault="00FE1E6C" w:rsidP="00FE1E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 xml:space="preserve">Wstęp </w:t>
      </w:r>
    </w:p>
    <w:p w:rsidR="00FE1E6C" w:rsidRPr="00D20841" w:rsidRDefault="00FE1E6C" w:rsidP="00FE1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godnie z ustawą o samorządzie gminnym lokalna wspólnotę samorządową tworzą wszyscy mieszkańcy gminy, których łączy wspólny mechanizm wartości i celów.</w:t>
      </w:r>
    </w:p>
    <w:p w:rsidR="00FE1E6C" w:rsidRPr="00D20841" w:rsidRDefault="00FE1E6C" w:rsidP="00FE1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 skali lokalnej powstaje naturalna potrzeba współpracy samorządu z organizacjami pozarządowymi, które skupiają w swoich szeregach najefektywniejszych i najbardziej wrażliwych na sprawy społeczne obywateli naszego środowiska. Współpraca z podmiotami prowadzącymi działalność pożytku publicznego ma fundamentalne znaczenie, ponieważ organizacje te, działając na rzecz małych społeczności, są bardzo cennym wyrazicielem opinii publicznej i oczekiwań określonych grup społecznych.</w:t>
      </w:r>
    </w:p>
    <w:p w:rsidR="00FE1E6C" w:rsidRPr="00D20841" w:rsidRDefault="00FE1E6C" w:rsidP="00FE1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FE1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FE1E6C" w:rsidRPr="00D20841" w:rsidRDefault="00FE1E6C" w:rsidP="00FE1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1</w:t>
      </w:r>
    </w:p>
    <w:p w:rsidR="00167DEC" w:rsidRPr="00D20841" w:rsidRDefault="00167DEC" w:rsidP="00167DEC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D20841" w:rsidRDefault="00167DEC" w:rsidP="00167DE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Ilekroć w niniejszym programie mowa jest o: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Ustawie</w:t>
      </w:r>
      <w:r w:rsidRPr="00D20841">
        <w:rPr>
          <w:rFonts w:ascii="Times New Roman" w:hAnsi="Times New Roman" w:cs="Times New Roman"/>
          <w:sz w:val="24"/>
          <w:szCs w:val="24"/>
        </w:rPr>
        <w:t>- należy przez to rozumieć ustawę z dnia 24 kwietnia 2003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</w:t>
      </w:r>
      <w:r w:rsidRPr="00D20841">
        <w:rPr>
          <w:rFonts w:ascii="Times New Roman" w:hAnsi="Times New Roman" w:cs="Times New Roman"/>
          <w:sz w:val="24"/>
          <w:szCs w:val="24"/>
        </w:rPr>
        <w:t>r</w:t>
      </w:r>
      <w:r w:rsidR="00DF2D72" w:rsidRPr="00D20841">
        <w:rPr>
          <w:rFonts w:ascii="Times New Roman" w:hAnsi="Times New Roman" w:cs="Times New Roman"/>
          <w:sz w:val="24"/>
          <w:szCs w:val="24"/>
        </w:rPr>
        <w:t>.</w:t>
      </w:r>
      <w:r w:rsidRPr="00D20841">
        <w:rPr>
          <w:rFonts w:ascii="Times New Roman" w:hAnsi="Times New Roman" w:cs="Times New Roman"/>
          <w:sz w:val="24"/>
          <w:szCs w:val="24"/>
        </w:rPr>
        <w:t xml:space="preserve"> o działalności pożytku 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publicznego i o wolontariacie (t.j. </w:t>
      </w:r>
      <w:r w:rsidRPr="00D20841">
        <w:rPr>
          <w:rFonts w:ascii="Times New Roman" w:hAnsi="Times New Roman" w:cs="Times New Roman"/>
          <w:sz w:val="24"/>
          <w:szCs w:val="24"/>
        </w:rPr>
        <w:t>Dz. U. z 20</w:t>
      </w:r>
      <w:r w:rsidR="004673CC">
        <w:rPr>
          <w:rFonts w:ascii="Times New Roman" w:hAnsi="Times New Roman" w:cs="Times New Roman"/>
          <w:sz w:val="24"/>
          <w:szCs w:val="24"/>
        </w:rPr>
        <w:t>18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</w:t>
      </w:r>
      <w:r w:rsidRPr="00D20841">
        <w:rPr>
          <w:rFonts w:ascii="Times New Roman" w:hAnsi="Times New Roman" w:cs="Times New Roman"/>
          <w:sz w:val="24"/>
          <w:szCs w:val="24"/>
        </w:rPr>
        <w:t>r</w:t>
      </w:r>
      <w:r w:rsidR="00DF2D72" w:rsidRPr="00D20841">
        <w:rPr>
          <w:rFonts w:ascii="Times New Roman" w:hAnsi="Times New Roman" w:cs="Times New Roman"/>
          <w:sz w:val="24"/>
          <w:szCs w:val="24"/>
        </w:rPr>
        <w:t>.</w:t>
      </w:r>
      <w:r w:rsidRPr="00D20841">
        <w:rPr>
          <w:rFonts w:ascii="Times New Roman" w:hAnsi="Times New Roman" w:cs="Times New Roman"/>
          <w:sz w:val="24"/>
          <w:szCs w:val="24"/>
        </w:rPr>
        <w:t xml:space="preserve">, poz. </w:t>
      </w:r>
      <w:r w:rsidR="004673CC">
        <w:rPr>
          <w:rFonts w:ascii="Times New Roman" w:hAnsi="Times New Roman" w:cs="Times New Roman"/>
          <w:sz w:val="24"/>
          <w:szCs w:val="24"/>
        </w:rPr>
        <w:t>450</w:t>
      </w:r>
      <w:r w:rsidRPr="00D20841">
        <w:rPr>
          <w:rFonts w:ascii="Times New Roman" w:hAnsi="Times New Roman" w:cs="Times New Roman"/>
          <w:sz w:val="24"/>
          <w:szCs w:val="24"/>
        </w:rPr>
        <w:t xml:space="preserve"> z późn. zm),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Zadaniach publicznych</w:t>
      </w:r>
      <w:r w:rsidR="00DF2D72" w:rsidRPr="00D208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0841">
        <w:rPr>
          <w:rFonts w:ascii="Times New Roman" w:hAnsi="Times New Roman" w:cs="Times New Roman"/>
          <w:sz w:val="24"/>
          <w:szCs w:val="24"/>
        </w:rPr>
        <w:t>- należy przez to rozumieć zadania określone w art. 4 ustawy,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Programie</w:t>
      </w:r>
      <w:r w:rsidRPr="00D20841">
        <w:rPr>
          <w:rFonts w:ascii="Times New Roman" w:hAnsi="Times New Roman" w:cs="Times New Roman"/>
          <w:sz w:val="24"/>
          <w:szCs w:val="24"/>
        </w:rPr>
        <w:t xml:space="preserve">- należy przez to rozumieć ,,Program Współpracy Gminy Kłomnice 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 Organizacjami Pozarządowymi oraz podmiotami wymi</w:t>
      </w:r>
      <w:r w:rsidR="001E0B3D" w:rsidRPr="00D20841">
        <w:rPr>
          <w:rFonts w:ascii="Times New Roman" w:hAnsi="Times New Roman" w:cs="Times New Roman"/>
          <w:sz w:val="24"/>
          <w:szCs w:val="24"/>
        </w:rPr>
        <w:t xml:space="preserve">enionymi w art. 3 ust. 3 ustawy na </w:t>
      </w:r>
      <w:r w:rsidR="004F21C6" w:rsidRPr="00D20841">
        <w:rPr>
          <w:rFonts w:ascii="Times New Roman" w:hAnsi="Times New Roman" w:cs="Times New Roman"/>
          <w:sz w:val="24"/>
          <w:szCs w:val="24"/>
        </w:rPr>
        <w:t>rok 201</w:t>
      </w:r>
      <w:r w:rsidR="00BC6724">
        <w:rPr>
          <w:rFonts w:ascii="Times New Roman" w:hAnsi="Times New Roman" w:cs="Times New Roman"/>
          <w:sz w:val="24"/>
          <w:szCs w:val="24"/>
        </w:rPr>
        <w:t>9</w:t>
      </w:r>
      <w:r w:rsidR="001E0B3D" w:rsidRPr="00D20841">
        <w:rPr>
          <w:rFonts w:ascii="Times New Roman" w:hAnsi="Times New Roman" w:cs="Times New Roman"/>
          <w:sz w:val="24"/>
          <w:szCs w:val="24"/>
        </w:rPr>
        <w:t>,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Gminie</w:t>
      </w:r>
      <w:r w:rsidRPr="00D20841">
        <w:rPr>
          <w:rFonts w:ascii="Times New Roman" w:hAnsi="Times New Roman" w:cs="Times New Roman"/>
          <w:b/>
          <w:sz w:val="24"/>
          <w:szCs w:val="24"/>
        </w:rPr>
        <w:t>-</w:t>
      </w:r>
      <w:r w:rsidRPr="00D20841">
        <w:rPr>
          <w:rFonts w:ascii="Times New Roman" w:hAnsi="Times New Roman" w:cs="Times New Roman"/>
          <w:sz w:val="24"/>
          <w:szCs w:val="24"/>
        </w:rPr>
        <w:t xml:space="preserve"> należy przez to rozumieć Gminę Kłomnice,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Radzie</w:t>
      </w:r>
      <w:r w:rsidRPr="00D20841">
        <w:rPr>
          <w:rFonts w:ascii="Times New Roman" w:hAnsi="Times New Roman" w:cs="Times New Roman"/>
          <w:b/>
          <w:sz w:val="24"/>
          <w:szCs w:val="24"/>
        </w:rPr>
        <w:t>-</w:t>
      </w:r>
      <w:r w:rsidRPr="00D20841">
        <w:rPr>
          <w:rFonts w:ascii="Times New Roman" w:hAnsi="Times New Roman" w:cs="Times New Roman"/>
          <w:sz w:val="24"/>
          <w:szCs w:val="24"/>
        </w:rPr>
        <w:t xml:space="preserve"> należy przez to rozumieć Radę Gminy Kłomnice,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Wójcie</w:t>
      </w:r>
      <w:r w:rsidRPr="00D20841">
        <w:rPr>
          <w:rFonts w:ascii="Times New Roman" w:hAnsi="Times New Roman" w:cs="Times New Roman"/>
          <w:b/>
          <w:sz w:val="24"/>
          <w:szCs w:val="24"/>
        </w:rPr>
        <w:t>-</w:t>
      </w:r>
      <w:r w:rsidRPr="00D20841">
        <w:rPr>
          <w:rFonts w:ascii="Times New Roman" w:hAnsi="Times New Roman" w:cs="Times New Roman"/>
          <w:sz w:val="24"/>
          <w:szCs w:val="24"/>
        </w:rPr>
        <w:t xml:space="preserve"> należy przez to rozumieć Wójta Gminy Kłomnice,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Dotacjach</w:t>
      </w:r>
      <w:r w:rsidRPr="00D20841">
        <w:rPr>
          <w:rFonts w:ascii="Times New Roman" w:hAnsi="Times New Roman" w:cs="Times New Roman"/>
          <w:b/>
          <w:sz w:val="24"/>
          <w:szCs w:val="24"/>
        </w:rPr>
        <w:t>-</w:t>
      </w:r>
      <w:r w:rsidRPr="00D20841">
        <w:rPr>
          <w:rFonts w:ascii="Times New Roman" w:hAnsi="Times New Roman" w:cs="Times New Roman"/>
          <w:sz w:val="24"/>
          <w:szCs w:val="24"/>
        </w:rPr>
        <w:t xml:space="preserve"> należy przez to rozumieć środki finansow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e z budżetu Gminy przekazywane </w:t>
      </w:r>
      <w:r w:rsidRPr="00D20841">
        <w:rPr>
          <w:rFonts w:ascii="Times New Roman" w:hAnsi="Times New Roman" w:cs="Times New Roman"/>
          <w:sz w:val="24"/>
          <w:szCs w:val="24"/>
        </w:rPr>
        <w:t>na podstawie przepisów,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Konkursie</w:t>
      </w:r>
      <w:r w:rsidRPr="00D20841">
        <w:rPr>
          <w:rFonts w:ascii="Times New Roman" w:hAnsi="Times New Roman" w:cs="Times New Roman"/>
          <w:b/>
          <w:sz w:val="24"/>
          <w:szCs w:val="24"/>
        </w:rPr>
        <w:t>-</w:t>
      </w:r>
      <w:r w:rsidRPr="00D20841">
        <w:rPr>
          <w:rFonts w:ascii="Times New Roman" w:hAnsi="Times New Roman" w:cs="Times New Roman"/>
          <w:sz w:val="24"/>
          <w:szCs w:val="24"/>
        </w:rPr>
        <w:t xml:space="preserve"> należy przez to rozumieć otwarty konkurs ofert na realizację zadań  publicznych Gminy Kłomnice, ogłaszany przez Wójta Gminy Kłomnice.</w:t>
      </w:r>
    </w:p>
    <w:p w:rsidR="00FE1E6C" w:rsidRPr="00D20841" w:rsidRDefault="00FE1E6C" w:rsidP="00FE1E6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E1E6C" w:rsidRPr="00D20841" w:rsidRDefault="00FE1E6C" w:rsidP="00FE1E6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FE1E6C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lastRenderedPageBreak/>
        <w:t>Cel główny i cele szczegółowe programu</w:t>
      </w:r>
    </w:p>
    <w:p w:rsidR="00FE1E6C" w:rsidRPr="00D20841" w:rsidRDefault="00FE1E6C" w:rsidP="00FE1E6C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2</w:t>
      </w:r>
    </w:p>
    <w:p w:rsidR="00167DEC" w:rsidRPr="00D20841" w:rsidRDefault="00167DEC" w:rsidP="007D62C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Celem głównym programu jest zaspokajanie potrzeb spo</w:t>
      </w:r>
      <w:r w:rsidR="00DF2D72" w:rsidRPr="00D20841">
        <w:rPr>
          <w:rFonts w:ascii="Times New Roman" w:hAnsi="Times New Roman" w:cs="Times New Roman"/>
          <w:sz w:val="24"/>
          <w:szCs w:val="24"/>
        </w:rPr>
        <w:t>łecznych mieszkańców Gminy oraz</w:t>
      </w:r>
      <w:r w:rsidRPr="00D20841">
        <w:rPr>
          <w:rFonts w:ascii="Times New Roman" w:hAnsi="Times New Roman" w:cs="Times New Roman"/>
          <w:sz w:val="24"/>
          <w:szCs w:val="24"/>
        </w:rPr>
        <w:t xml:space="preserve"> wzmocnienie rozwoju społeczeństwa obywatelskiego poprzez budowanie i umacnianie partnerstwa pomiędzy Gminą a organizacjami pozarządowymi oraz podmiotami, o których mowa w art. 3 ust. 3 Ustawy.</w:t>
      </w:r>
    </w:p>
    <w:p w:rsidR="00167DEC" w:rsidRPr="00D20841" w:rsidRDefault="00167DEC" w:rsidP="007D62C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Celami szczegółowymi Programu są:</w:t>
      </w:r>
    </w:p>
    <w:p w:rsidR="00167DEC" w:rsidRPr="00D20841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oprawa jakości życia mieszkańców Gminy poprzez pełniejsze zaspokojenie ich potrzeb,</w:t>
      </w:r>
    </w:p>
    <w:p w:rsidR="00167DEC" w:rsidRPr="00D20841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racjonalne wykorzystanie publicznych środków finansowych,</w:t>
      </w:r>
    </w:p>
    <w:p w:rsidR="00FC7423" w:rsidRPr="00D20841" w:rsidRDefault="00FC7423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spieranie organizacji pozarządowych w realizacji ich zadań statutowych;</w:t>
      </w:r>
    </w:p>
    <w:p w:rsidR="00167DEC" w:rsidRPr="00D20841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otwarcie na innowacyjność i konkurencyjność w wykonywaniu zadań publicznych,</w:t>
      </w:r>
    </w:p>
    <w:p w:rsidR="00167DEC" w:rsidRPr="00D20841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odniesienie efektywności i działań w sferze wykonywania zadań publicznych,</w:t>
      </w:r>
    </w:p>
    <w:p w:rsidR="00167DEC" w:rsidRPr="00D20841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integracja organizacji lokalnych obejmujących zakresem działania sferę zadań publicznych,</w:t>
      </w:r>
    </w:p>
    <w:p w:rsidR="00167DEC" w:rsidRPr="00D20841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zmocnienie potencjału organizacji oraz rozwój wolontariatu,</w:t>
      </w:r>
    </w:p>
    <w:p w:rsidR="00167DEC" w:rsidRPr="00D20841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omowanie i wzmacnianie postaw obywatelskich,</w:t>
      </w:r>
    </w:p>
    <w:p w:rsidR="00167DEC" w:rsidRPr="00D20841" w:rsidRDefault="00167DEC" w:rsidP="007D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867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Zasady współpracy</w:t>
      </w:r>
    </w:p>
    <w:p w:rsidR="008676E5" w:rsidRPr="00D20841" w:rsidRDefault="008676E5" w:rsidP="00867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3</w:t>
      </w:r>
    </w:p>
    <w:p w:rsidR="00167DEC" w:rsidRPr="00D20841" w:rsidRDefault="00167DEC" w:rsidP="007D62C7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D20841" w:rsidRDefault="00167DEC" w:rsidP="007D6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spółpraca Gminy z organizacjam</w:t>
      </w:r>
      <w:r w:rsidR="008676E5" w:rsidRPr="00D20841">
        <w:rPr>
          <w:rFonts w:ascii="Times New Roman" w:hAnsi="Times New Roman" w:cs="Times New Roman"/>
          <w:sz w:val="24"/>
          <w:szCs w:val="24"/>
        </w:rPr>
        <w:t>i pozarządowymi</w:t>
      </w:r>
      <w:r w:rsidRPr="00D20841">
        <w:rPr>
          <w:rFonts w:ascii="Times New Roman" w:hAnsi="Times New Roman" w:cs="Times New Roman"/>
          <w:sz w:val="24"/>
          <w:szCs w:val="24"/>
        </w:rPr>
        <w:t xml:space="preserve"> odbywa się na zasadach:</w:t>
      </w:r>
    </w:p>
    <w:p w:rsidR="00167DEC" w:rsidRPr="00D20841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i/>
          <w:sz w:val="24"/>
          <w:szCs w:val="24"/>
        </w:rPr>
        <w:t>pomocniczości</w:t>
      </w:r>
      <w:r w:rsidRPr="00D20841">
        <w:rPr>
          <w:rFonts w:ascii="Times New Roman" w:hAnsi="Times New Roman" w:cs="Times New Roman"/>
          <w:sz w:val="24"/>
          <w:szCs w:val="24"/>
        </w:rPr>
        <w:t>- zgodnie</w:t>
      </w:r>
      <w:r w:rsidR="00DF2D72" w:rsidRPr="00D20841">
        <w:rPr>
          <w:rFonts w:ascii="Times New Roman" w:hAnsi="Times New Roman" w:cs="Times New Roman"/>
          <w:sz w:val="24"/>
          <w:szCs w:val="24"/>
        </w:rPr>
        <w:t>,</w:t>
      </w:r>
      <w:r w:rsidRPr="00D20841">
        <w:rPr>
          <w:rFonts w:ascii="Times New Roman" w:hAnsi="Times New Roman" w:cs="Times New Roman"/>
          <w:sz w:val="24"/>
          <w:szCs w:val="24"/>
        </w:rPr>
        <w:t xml:space="preserve"> z którą Gmina powierza organiza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cjom realizację zadań własnych </w:t>
      </w:r>
      <w:r w:rsidRPr="00D20841">
        <w:rPr>
          <w:rFonts w:ascii="Times New Roman" w:hAnsi="Times New Roman" w:cs="Times New Roman"/>
          <w:sz w:val="24"/>
          <w:szCs w:val="24"/>
        </w:rPr>
        <w:t>a organizacje zapewniają ich wykonanie w sposób ekonomiczny, profesjonalny i terminowy,</w:t>
      </w:r>
    </w:p>
    <w:p w:rsidR="00167DEC" w:rsidRPr="00D20841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i/>
          <w:sz w:val="24"/>
          <w:szCs w:val="24"/>
        </w:rPr>
        <w:t>suwerenności stron</w:t>
      </w:r>
      <w:r w:rsidRPr="00D20841">
        <w:rPr>
          <w:rFonts w:ascii="Times New Roman" w:hAnsi="Times New Roman" w:cs="Times New Roman"/>
          <w:sz w:val="24"/>
          <w:szCs w:val="24"/>
        </w:rPr>
        <w:t>- zgodnie</w:t>
      </w:r>
      <w:r w:rsidR="00DF2D72" w:rsidRPr="00D20841">
        <w:rPr>
          <w:rFonts w:ascii="Times New Roman" w:hAnsi="Times New Roman" w:cs="Times New Roman"/>
          <w:sz w:val="24"/>
          <w:szCs w:val="24"/>
        </w:rPr>
        <w:t>,</w:t>
      </w:r>
      <w:r w:rsidRPr="00D20841">
        <w:rPr>
          <w:rFonts w:ascii="Times New Roman" w:hAnsi="Times New Roman" w:cs="Times New Roman"/>
          <w:sz w:val="24"/>
          <w:szCs w:val="24"/>
        </w:rPr>
        <w:t xml:space="preserve"> z którą stosunki pomiędzy Gminą a Organizacjami kształtowane będą z poszanowaniem wzajemnej autonomii i niezależności w swojej działalności statutowej,</w:t>
      </w:r>
    </w:p>
    <w:p w:rsidR="00167DEC" w:rsidRPr="00D20841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i/>
          <w:sz w:val="24"/>
          <w:szCs w:val="24"/>
        </w:rPr>
        <w:t>partnerstwa</w:t>
      </w:r>
      <w:r w:rsidRPr="00D20841">
        <w:rPr>
          <w:rFonts w:ascii="Times New Roman" w:hAnsi="Times New Roman" w:cs="Times New Roman"/>
          <w:sz w:val="24"/>
          <w:szCs w:val="24"/>
        </w:rPr>
        <w:t>- co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oznacza dobrowolną współpracę </w:t>
      </w:r>
      <w:r w:rsidRPr="00D20841">
        <w:rPr>
          <w:rFonts w:ascii="Times New Roman" w:hAnsi="Times New Roman" w:cs="Times New Roman"/>
          <w:sz w:val="24"/>
          <w:szCs w:val="24"/>
        </w:rPr>
        <w:t xml:space="preserve">równorzędnych sobie podmiotów </w:t>
      </w:r>
    </w:p>
    <w:p w:rsidR="00167DEC" w:rsidRPr="00D20841" w:rsidRDefault="00167DEC" w:rsidP="007D62C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 rozwiązywaniu wspólnie zdefiniowanych problemó</w:t>
      </w:r>
      <w:r w:rsidR="00DF2D72" w:rsidRPr="00D20841">
        <w:rPr>
          <w:rFonts w:ascii="Times New Roman" w:hAnsi="Times New Roman" w:cs="Times New Roman"/>
          <w:sz w:val="24"/>
          <w:szCs w:val="24"/>
        </w:rPr>
        <w:t>w i osiąganiu razem wytyczonych</w:t>
      </w:r>
      <w:r w:rsidRPr="00D20841">
        <w:rPr>
          <w:rFonts w:ascii="Times New Roman" w:hAnsi="Times New Roman" w:cs="Times New Roman"/>
          <w:sz w:val="24"/>
          <w:szCs w:val="24"/>
        </w:rPr>
        <w:t xml:space="preserve"> celów,</w:t>
      </w:r>
    </w:p>
    <w:p w:rsidR="00167DEC" w:rsidRPr="00D20841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i/>
          <w:sz w:val="24"/>
          <w:szCs w:val="24"/>
        </w:rPr>
        <w:t>efektywności</w:t>
      </w:r>
      <w:r w:rsidRPr="00D20841">
        <w:rPr>
          <w:rFonts w:ascii="Times New Roman" w:hAnsi="Times New Roman" w:cs="Times New Roman"/>
          <w:sz w:val="24"/>
          <w:szCs w:val="24"/>
        </w:rPr>
        <w:t>- co oznacza wspólne dążenie do osiągnięcia możliwie największych efektów realizacji zadań publicznych,</w:t>
      </w:r>
    </w:p>
    <w:p w:rsidR="00167DEC" w:rsidRPr="00D20841" w:rsidRDefault="00167DEC" w:rsidP="008676E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i/>
          <w:sz w:val="24"/>
          <w:szCs w:val="24"/>
        </w:rPr>
        <w:t>uczciwej konkurencji</w:t>
      </w:r>
      <w:r w:rsidR="008676E5" w:rsidRPr="00D20841">
        <w:rPr>
          <w:rFonts w:ascii="Times New Roman" w:hAnsi="Times New Roman" w:cs="Times New Roman"/>
          <w:sz w:val="24"/>
          <w:szCs w:val="24"/>
        </w:rPr>
        <w:t xml:space="preserve">- co oznacza kształtowanie przejrzystych zasad współpracy, opartych </w:t>
      </w:r>
      <w:r w:rsidR="00C35432" w:rsidRPr="00D20841">
        <w:rPr>
          <w:rFonts w:ascii="Times New Roman" w:hAnsi="Times New Roman" w:cs="Times New Roman"/>
          <w:sz w:val="24"/>
          <w:szCs w:val="24"/>
        </w:rPr>
        <w:t>na równych i jawnych kryteriach wybory realizatora zadania publicznego.</w:t>
      </w:r>
    </w:p>
    <w:p w:rsidR="008676E5" w:rsidRPr="00D20841" w:rsidRDefault="008676E5" w:rsidP="008676E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:rsidR="00C35432" w:rsidRPr="00D20841" w:rsidRDefault="00C35432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4</w:t>
      </w:r>
    </w:p>
    <w:p w:rsidR="00167DEC" w:rsidRPr="00E63064" w:rsidRDefault="00167DEC" w:rsidP="00E63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D20841" w:rsidRDefault="00167DEC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zedmiotem współpracy Gminy z organizacjami pozarządowymi jest:</w:t>
      </w:r>
    </w:p>
    <w:p w:rsidR="00167DEC" w:rsidRPr="00D20841" w:rsidRDefault="00167DEC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realizacja zadań publicznych Gminy określonych w ustawach, w zakresie odpowiadającym jej zadaniom własnym,</w:t>
      </w:r>
    </w:p>
    <w:p w:rsidR="00167DEC" w:rsidRPr="00D20841" w:rsidRDefault="00167DEC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konsultowanie projektów aktów prawa miejscowego na etapie ich tworzenia,</w:t>
      </w:r>
    </w:p>
    <w:p w:rsidR="00167DEC" w:rsidRPr="00D20841" w:rsidRDefault="00167DEC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określanie potrzeb społecznych i sposobu ich zaspokajania,</w:t>
      </w:r>
    </w:p>
    <w:p w:rsidR="00167DEC" w:rsidRPr="00D20841" w:rsidRDefault="00167DEC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podwyższanie efektywności działań kierowanych do mieszkańców Gminy.</w:t>
      </w:r>
    </w:p>
    <w:p w:rsidR="003E5453" w:rsidRPr="00D20841" w:rsidRDefault="003E5453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Uczestnikami programu są organizacje pozarządowe oraz podmioty, o których mowa w art. 3 ust. 3 ustawy z dnia 24 kwietnia 2003r o działalności pożytk</w:t>
      </w:r>
      <w:r w:rsidR="00DF2D72" w:rsidRPr="00D20841">
        <w:rPr>
          <w:rFonts w:ascii="Times New Roman" w:hAnsi="Times New Roman" w:cs="Times New Roman"/>
          <w:sz w:val="24"/>
          <w:szCs w:val="24"/>
        </w:rPr>
        <w:t>u publicznego i o wolontariacie</w:t>
      </w:r>
      <w:r w:rsidRPr="00D20841">
        <w:rPr>
          <w:rFonts w:ascii="Times New Roman" w:hAnsi="Times New Roman" w:cs="Times New Roman"/>
          <w:sz w:val="24"/>
          <w:szCs w:val="24"/>
        </w:rPr>
        <w:t>, prowadzące działalność pożytku publicznego, działające na rzecz mieszkańców gminy.</w:t>
      </w:r>
    </w:p>
    <w:p w:rsidR="00167DEC" w:rsidRPr="00D20841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1C6" w:rsidRPr="00D20841" w:rsidRDefault="004F21C6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C35432" w:rsidRPr="00D20841" w:rsidRDefault="00C35432" w:rsidP="00C35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5</w:t>
      </w:r>
    </w:p>
    <w:p w:rsidR="00167DEC" w:rsidRPr="00E63064" w:rsidRDefault="00167DEC" w:rsidP="00E63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DB02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spółpraca Gminy z organizacjami pozarządowymi oraz podmiotami</w:t>
      </w:r>
      <w:r w:rsidR="004F21C6" w:rsidRPr="00D20841">
        <w:rPr>
          <w:rFonts w:ascii="Times New Roman" w:hAnsi="Times New Roman" w:cs="Times New Roman"/>
          <w:sz w:val="24"/>
          <w:szCs w:val="24"/>
        </w:rPr>
        <w:t xml:space="preserve"> </w:t>
      </w:r>
      <w:r w:rsidRPr="00D20841">
        <w:rPr>
          <w:rFonts w:ascii="Times New Roman" w:hAnsi="Times New Roman" w:cs="Times New Roman"/>
          <w:sz w:val="24"/>
          <w:szCs w:val="24"/>
        </w:rPr>
        <w:t xml:space="preserve">może </w:t>
      </w:r>
      <w:r w:rsidR="00AE1E8D" w:rsidRPr="00D20841">
        <w:rPr>
          <w:rFonts w:ascii="Times New Roman" w:hAnsi="Times New Roman" w:cs="Times New Roman"/>
          <w:sz w:val="24"/>
          <w:szCs w:val="24"/>
        </w:rPr>
        <w:t>mieć charakter finansowy oraz pozafinansowy.</w:t>
      </w:r>
    </w:p>
    <w:p w:rsidR="00167DEC" w:rsidRPr="00D20841" w:rsidRDefault="00AE1E8D" w:rsidP="00DB02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spół</w:t>
      </w:r>
      <w:r w:rsidR="009712B1">
        <w:rPr>
          <w:rFonts w:ascii="Times New Roman" w:hAnsi="Times New Roman" w:cs="Times New Roman"/>
          <w:sz w:val="24"/>
          <w:szCs w:val="24"/>
        </w:rPr>
        <w:t>praca odbywa się</w:t>
      </w:r>
      <w:bookmarkStart w:id="0" w:name="_GoBack"/>
      <w:bookmarkEnd w:id="0"/>
      <w:r w:rsidRPr="00D20841">
        <w:rPr>
          <w:rFonts w:ascii="Times New Roman" w:hAnsi="Times New Roman" w:cs="Times New Roman"/>
          <w:sz w:val="24"/>
          <w:szCs w:val="24"/>
        </w:rPr>
        <w:t xml:space="preserve"> w formie:</w:t>
      </w:r>
    </w:p>
    <w:p w:rsidR="00AE1E8D" w:rsidRPr="00D20841" w:rsidRDefault="00167DEC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lecani</w:t>
      </w:r>
      <w:r w:rsidR="00AE1E8D" w:rsidRPr="00D20841">
        <w:rPr>
          <w:rFonts w:ascii="Times New Roman" w:hAnsi="Times New Roman" w:cs="Times New Roman"/>
          <w:sz w:val="24"/>
          <w:szCs w:val="24"/>
        </w:rPr>
        <w:t>a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organizacjom pozarządowym </w:t>
      </w:r>
      <w:r w:rsidRPr="00D20841">
        <w:rPr>
          <w:rFonts w:ascii="Times New Roman" w:hAnsi="Times New Roman" w:cs="Times New Roman"/>
          <w:sz w:val="24"/>
          <w:szCs w:val="24"/>
        </w:rPr>
        <w:t xml:space="preserve">realizacji zadań publicznych na zasadach  określonych w ustawie </w:t>
      </w:r>
      <w:r w:rsidR="00AE1E8D" w:rsidRPr="00D20841">
        <w:rPr>
          <w:rFonts w:ascii="Times New Roman" w:hAnsi="Times New Roman" w:cs="Times New Roman"/>
          <w:sz w:val="24"/>
          <w:szCs w:val="24"/>
        </w:rPr>
        <w:t>:</w:t>
      </w:r>
    </w:p>
    <w:p w:rsidR="00AE1E8D" w:rsidRPr="00D20841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a) 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w trybie otwartych konkursów </w:t>
      </w:r>
      <w:r w:rsidR="00AE1E8D" w:rsidRPr="00D20841">
        <w:rPr>
          <w:rFonts w:ascii="Times New Roman" w:hAnsi="Times New Roman" w:cs="Times New Roman"/>
          <w:sz w:val="24"/>
          <w:szCs w:val="24"/>
        </w:rPr>
        <w:t>ofert oraz z pominięciem otwartego konkursu ofert, zgodnie z art. 19a ustawy,</w:t>
      </w:r>
    </w:p>
    <w:p w:rsidR="005D19D3" w:rsidRPr="00D20841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b) </w:t>
      </w:r>
      <w:r w:rsidR="005D19D3" w:rsidRPr="00D20841">
        <w:rPr>
          <w:rFonts w:ascii="Times New Roman" w:hAnsi="Times New Roman" w:cs="Times New Roman"/>
          <w:sz w:val="24"/>
          <w:szCs w:val="24"/>
        </w:rPr>
        <w:t>otwarte konkursy ofert ogłasza Wójt Gminy Kłomnice;</w:t>
      </w:r>
    </w:p>
    <w:p w:rsidR="005D19D3" w:rsidRPr="00D20841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c) </w:t>
      </w:r>
      <w:r w:rsidR="00DF2D72" w:rsidRPr="00D20841">
        <w:rPr>
          <w:rFonts w:ascii="Times New Roman" w:hAnsi="Times New Roman" w:cs="Times New Roman"/>
          <w:sz w:val="24"/>
          <w:szCs w:val="24"/>
        </w:rPr>
        <w:t>s</w:t>
      </w:r>
      <w:r w:rsidR="005D19D3" w:rsidRPr="00D20841">
        <w:rPr>
          <w:rFonts w:ascii="Times New Roman" w:hAnsi="Times New Roman" w:cs="Times New Roman"/>
          <w:sz w:val="24"/>
          <w:szCs w:val="24"/>
        </w:rPr>
        <w:t>zczegółowe opisy zadań powierzanych lub wspieranych w drodze konkursu określane są w ogłoszeniu konkursowym;</w:t>
      </w:r>
    </w:p>
    <w:p w:rsidR="005D19D3" w:rsidRPr="00D20841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d) </w:t>
      </w:r>
      <w:r w:rsidR="005D19D3" w:rsidRPr="00D20841">
        <w:rPr>
          <w:rFonts w:ascii="Times New Roman" w:hAnsi="Times New Roman" w:cs="Times New Roman"/>
          <w:sz w:val="24"/>
          <w:szCs w:val="24"/>
        </w:rPr>
        <w:t xml:space="preserve"> komisje konkursowe  powoływane są zarządzeniami Wójta Gminy Kłomnice</w:t>
      </w:r>
    </w:p>
    <w:p w:rsidR="00DB022B" w:rsidRPr="00D20841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e) ostateczną </w:t>
      </w:r>
      <w:r w:rsidR="006104C8" w:rsidRPr="00D20841">
        <w:rPr>
          <w:rFonts w:ascii="Times New Roman" w:hAnsi="Times New Roman" w:cs="Times New Roman"/>
          <w:sz w:val="24"/>
          <w:szCs w:val="24"/>
        </w:rPr>
        <w:t>decyzję o przyznaniu dotacji podejmuje Wójt Gminy Kłomnice</w:t>
      </w:r>
    </w:p>
    <w:p w:rsidR="005D19D3" w:rsidRPr="00D20841" w:rsidRDefault="006104C8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f) </w:t>
      </w:r>
      <w:r w:rsidR="005D19D3" w:rsidRPr="00D20841">
        <w:rPr>
          <w:rFonts w:ascii="Times New Roman" w:hAnsi="Times New Roman" w:cs="Times New Roman"/>
          <w:sz w:val="24"/>
          <w:szCs w:val="24"/>
        </w:rPr>
        <w:t>organizacje pozarządowe realizujące zadanie publiczne i dysponujące dotacją z budżetu gminy na ten cel są zobowiązane do:</w:t>
      </w:r>
    </w:p>
    <w:p w:rsidR="00EB0F66" w:rsidRPr="00D20841" w:rsidRDefault="00EB0F66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- </w:t>
      </w:r>
      <w:r w:rsidR="00DF2D72" w:rsidRPr="00D20841">
        <w:rPr>
          <w:rFonts w:ascii="Times New Roman" w:hAnsi="Times New Roman" w:cs="Times New Roman"/>
          <w:sz w:val="24"/>
          <w:szCs w:val="24"/>
        </w:rPr>
        <w:t>przedłożenia sprawozdania</w:t>
      </w:r>
      <w:r w:rsidR="00E92E0B" w:rsidRPr="00D20841">
        <w:rPr>
          <w:rFonts w:ascii="Times New Roman" w:hAnsi="Times New Roman" w:cs="Times New Roman"/>
          <w:sz w:val="24"/>
          <w:szCs w:val="24"/>
        </w:rPr>
        <w:t xml:space="preserve"> z wykonania zadania publicznego wraz z kserokopią opisanych dokumentów księgowych dotyczących rozliczenia finansowego dotacji;</w:t>
      </w:r>
    </w:p>
    <w:p w:rsidR="00D80785" w:rsidRPr="00D20841" w:rsidRDefault="00E92E0B" w:rsidP="00DF2D7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umożliwienia osobom upoważnionym przez Wójta Gminy Kłomnice  dokonania oceny i kontroli zadania p</w:t>
      </w:r>
      <w:r w:rsidR="008C6FE2" w:rsidRPr="00D20841">
        <w:rPr>
          <w:rFonts w:ascii="Times New Roman" w:hAnsi="Times New Roman" w:cs="Times New Roman"/>
          <w:sz w:val="24"/>
          <w:szCs w:val="24"/>
        </w:rPr>
        <w:t xml:space="preserve">owierzanego  do realizacji  lub wspieranego </w:t>
      </w:r>
      <w:r w:rsidR="00F203D3" w:rsidRPr="00D20841">
        <w:rPr>
          <w:rFonts w:ascii="Times New Roman" w:hAnsi="Times New Roman" w:cs="Times New Roman"/>
          <w:sz w:val="24"/>
          <w:szCs w:val="24"/>
        </w:rPr>
        <w:t>przez Gminę;</w:t>
      </w:r>
    </w:p>
    <w:p w:rsidR="004F21C6" w:rsidRPr="00D20841" w:rsidRDefault="004F21C6" w:rsidP="00DF2D7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21C6" w:rsidRPr="00D20841" w:rsidRDefault="004F21C6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Udzielanie pożyczek zwrotnych organizacjom pozarządowym.</w:t>
      </w:r>
    </w:p>
    <w:p w:rsidR="00F203D3" w:rsidRPr="00D20841" w:rsidRDefault="00F203D3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zajemnego informowania się o planowanych kierunkach działalności poprzez inicjowanie</w:t>
      </w:r>
      <w:r w:rsidR="000B5B31" w:rsidRPr="00D20841">
        <w:rPr>
          <w:rFonts w:ascii="Times New Roman" w:hAnsi="Times New Roman" w:cs="Times New Roman"/>
          <w:sz w:val="24"/>
          <w:szCs w:val="24"/>
        </w:rPr>
        <w:t xml:space="preserve"> i prowadzenie otwartych spotkań z przedstawicielami organizacji pozarządowych</w:t>
      </w:r>
    </w:p>
    <w:p w:rsidR="000B5B31" w:rsidRPr="00D20841" w:rsidRDefault="000B1291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Konsultowania </w:t>
      </w:r>
      <w:r w:rsidR="000B5B31" w:rsidRPr="00D20841">
        <w:rPr>
          <w:rFonts w:ascii="Times New Roman" w:hAnsi="Times New Roman" w:cs="Times New Roman"/>
          <w:sz w:val="24"/>
          <w:szCs w:val="24"/>
        </w:rPr>
        <w:t>z organizacjami pozarządowymi oraz podmiotami wymienionymi w art. 3 ust. 3 Ustawy, projektów aktów normatywnych w dziedzinach dotyczących działalności statutowej tych organizac</w:t>
      </w:r>
      <w:r w:rsidR="00DF2D72" w:rsidRPr="00D20841">
        <w:rPr>
          <w:rFonts w:ascii="Times New Roman" w:hAnsi="Times New Roman" w:cs="Times New Roman"/>
          <w:sz w:val="24"/>
          <w:szCs w:val="24"/>
        </w:rPr>
        <w:t>ji, w celu uzyskania ich opinii</w:t>
      </w:r>
      <w:r w:rsidR="000B5B31" w:rsidRPr="00D20841">
        <w:rPr>
          <w:rFonts w:ascii="Times New Roman" w:hAnsi="Times New Roman" w:cs="Times New Roman"/>
          <w:sz w:val="24"/>
          <w:szCs w:val="24"/>
        </w:rPr>
        <w:t>, zgodnie z Uchwałą Nr 294/XL/2010 Rady Gminy Kłomnice z dnia 7 października 2010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r. </w:t>
      </w:r>
      <w:r w:rsidR="000B5B31" w:rsidRPr="00D20841">
        <w:rPr>
          <w:rFonts w:ascii="Times New Roman" w:hAnsi="Times New Roman" w:cs="Times New Roman"/>
          <w:sz w:val="24"/>
          <w:szCs w:val="24"/>
        </w:rPr>
        <w:t>w sprawie określenia sposobu konsultowania z radami działalności pożytku publicznego lub organizacjami pozarządowymi i podmiotami wymienionymi w art. 3 ust. 3 ustawy z dnia 24 kwietnia 2003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</w:t>
      </w:r>
      <w:r w:rsidR="000B5B31" w:rsidRPr="00D20841">
        <w:rPr>
          <w:rFonts w:ascii="Times New Roman" w:hAnsi="Times New Roman" w:cs="Times New Roman"/>
          <w:sz w:val="24"/>
          <w:szCs w:val="24"/>
        </w:rPr>
        <w:t>r</w:t>
      </w:r>
      <w:r w:rsidR="00DF2D72" w:rsidRPr="00D20841">
        <w:rPr>
          <w:rFonts w:ascii="Times New Roman" w:hAnsi="Times New Roman" w:cs="Times New Roman"/>
          <w:sz w:val="24"/>
          <w:szCs w:val="24"/>
        </w:rPr>
        <w:t>.</w:t>
      </w:r>
      <w:r w:rsidR="000B5B31" w:rsidRPr="00D20841"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, projektów prawa miejscowego w dziedzinach dotyczących działalności statutowej organizacji,</w:t>
      </w:r>
    </w:p>
    <w:p w:rsidR="000B5B31" w:rsidRPr="00D20841" w:rsidRDefault="000B1291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ublikowania</w:t>
      </w:r>
      <w:r w:rsidR="000B5B31" w:rsidRPr="00D20841">
        <w:rPr>
          <w:rFonts w:ascii="Times New Roman" w:hAnsi="Times New Roman" w:cs="Times New Roman"/>
          <w:sz w:val="24"/>
          <w:szCs w:val="24"/>
        </w:rPr>
        <w:t xml:space="preserve"> ważnych informacji na stronach internetowych Urzędu Gminy </w:t>
      </w:r>
      <w:r w:rsidR="00913E23" w:rsidRPr="00D20841">
        <w:rPr>
          <w:rFonts w:ascii="Times New Roman" w:hAnsi="Times New Roman" w:cs="Times New Roman"/>
          <w:sz w:val="24"/>
          <w:szCs w:val="24"/>
        </w:rPr>
        <w:t>Kłomnice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B5B31" w:rsidRPr="00D20841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="000B5B31" w:rsidRPr="00D20841">
        <w:rPr>
          <w:rFonts w:ascii="Times New Roman" w:hAnsi="Times New Roman" w:cs="Times New Roman"/>
          <w:sz w:val="24"/>
          <w:szCs w:val="24"/>
        </w:rPr>
        <w:t>, w Biuletynie Informacji</w:t>
      </w:r>
      <w:r w:rsidR="00913E23" w:rsidRPr="00D20841">
        <w:rPr>
          <w:rFonts w:ascii="Times New Roman" w:hAnsi="Times New Roman" w:cs="Times New Roman"/>
          <w:sz w:val="24"/>
          <w:szCs w:val="24"/>
        </w:rPr>
        <w:t xml:space="preserve"> Publicznej </w:t>
      </w:r>
      <w:hyperlink r:id="rId9" w:history="1">
        <w:r w:rsidR="00913E23" w:rsidRPr="00D20841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="00913E23" w:rsidRPr="00D20841">
        <w:rPr>
          <w:rFonts w:ascii="Times New Roman" w:hAnsi="Times New Roman" w:cs="Times New Roman"/>
          <w:sz w:val="24"/>
          <w:szCs w:val="24"/>
        </w:rPr>
        <w:t xml:space="preserve"> oraz Gazecie Kłomnickiej;</w:t>
      </w:r>
    </w:p>
    <w:p w:rsidR="00913E23" w:rsidRPr="00D20841" w:rsidRDefault="00913E23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zekazywani</w:t>
      </w:r>
      <w:r w:rsidR="000B1291" w:rsidRPr="00D20841">
        <w:rPr>
          <w:rFonts w:ascii="Times New Roman" w:hAnsi="Times New Roman" w:cs="Times New Roman"/>
          <w:sz w:val="24"/>
          <w:szCs w:val="24"/>
        </w:rPr>
        <w:t>a</w:t>
      </w:r>
      <w:r w:rsidRPr="00D20841">
        <w:rPr>
          <w:rFonts w:ascii="Times New Roman" w:hAnsi="Times New Roman" w:cs="Times New Roman"/>
          <w:sz w:val="24"/>
          <w:szCs w:val="24"/>
        </w:rPr>
        <w:t xml:space="preserve"> informacji o dostępnych programach pomocowych, szkoleniach, konferencjach- za pośrednictwem poczty elektronicznej;</w:t>
      </w:r>
    </w:p>
    <w:p w:rsidR="00913E23" w:rsidRPr="00D20841" w:rsidRDefault="00913E23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Tworzeni</w:t>
      </w:r>
      <w:r w:rsidR="000B1291" w:rsidRPr="00D20841">
        <w:rPr>
          <w:rFonts w:ascii="Times New Roman" w:hAnsi="Times New Roman" w:cs="Times New Roman"/>
          <w:sz w:val="24"/>
          <w:szCs w:val="24"/>
        </w:rPr>
        <w:t>a</w:t>
      </w:r>
      <w:r w:rsidRPr="00D20841">
        <w:rPr>
          <w:rFonts w:ascii="Times New Roman" w:hAnsi="Times New Roman" w:cs="Times New Roman"/>
          <w:sz w:val="24"/>
          <w:szCs w:val="24"/>
        </w:rPr>
        <w:t xml:space="preserve"> wspólnych zespołów o charakterze doradczym i inicjatywnym, złożonych z przedstawicieli organizacji pozarządowych oraz przedstawicieli właściwych organów administracji samorządowej,</w:t>
      </w:r>
    </w:p>
    <w:p w:rsidR="00913E23" w:rsidRPr="00D20841" w:rsidRDefault="000B1291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Otwartych </w:t>
      </w:r>
      <w:r w:rsidR="006E7B4F" w:rsidRPr="00D20841">
        <w:rPr>
          <w:rFonts w:ascii="Times New Roman" w:hAnsi="Times New Roman" w:cs="Times New Roman"/>
          <w:sz w:val="24"/>
          <w:szCs w:val="24"/>
        </w:rPr>
        <w:t>spotka</w:t>
      </w:r>
      <w:r w:rsidRPr="00D20841">
        <w:rPr>
          <w:rFonts w:ascii="Times New Roman" w:hAnsi="Times New Roman" w:cs="Times New Roman"/>
          <w:sz w:val="24"/>
          <w:szCs w:val="24"/>
        </w:rPr>
        <w:t xml:space="preserve">ń </w:t>
      </w:r>
      <w:r w:rsidR="006E7B4F" w:rsidRPr="00D20841">
        <w:rPr>
          <w:rFonts w:ascii="Times New Roman" w:hAnsi="Times New Roman" w:cs="Times New Roman"/>
          <w:sz w:val="24"/>
          <w:szCs w:val="24"/>
        </w:rPr>
        <w:t>przedstawicieli organizacji pozarządowych z przedstawicielami Samorządu;</w:t>
      </w:r>
    </w:p>
    <w:p w:rsidR="006E7B4F" w:rsidRPr="00D20841" w:rsidRDefault="000B1291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Wspólnego rozpoznawania </w:t>
      </w:r>
      <w:r w:rsidR="006E7B4F" w:rsidRPr="00D20841">
        <w:rPr>
          <w:rFonts w:ascii="Times New Roman" w:hAnsi="Times New Roman" w:cs="Times New Roman"/>
          <w:sz w:val="24"/>
          <w:szCs w:val="24"/>
        </w:rPr>
        <w:t>potrzeb społeczności lokalnej i wspóln</w:t>
      </w:r>
      <w:r w:rsidRPr="00D20841">
        <w:rPr>
          <w:rFonts w:ascii="Times New Roman" w:hAnsi="Times New Roman" w:cs="Times New Roman"/>
          <w:sz w:val="24"/>
          <w:szCs w:val="24"/>
        </w:rPr>
        <w:t>ego planowania</w:t>
      </w:r>
      <w:r w:rsidR="006E7B4F" w:rsidRPr="00D20841">
        <w:rPr>
          <w:rFonts w:ascii="Times New Roman" w:hAnsi="Times New Roman" w:cs="Times New Roman"/>
          <w:sz w:val="24"/>
          <w:szCs w:val="24"/>
        </w:rPr>
        <w:t xml:space="preserve"> działań służących zaspokojeniu tych potrzeb;</w:t>
      </w:r>
    </w:p>
    <w:p w:rsidR="006E7B4F" w:rsidRPr="00D20841" w:rsidRDefault="006E7B4F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Udzielen</w:t>
      </w:r>
      <w:r w:rsidR="000B1291" w:rsidRPr="00D20841">
        <w:rPr>
          <w:rFonts w:ascii="Times New Roman" w:hAnsi="Times New Roman" w:cs="Times New Roman"/>
          <w:sz w:val="24"/>
          <w:szCs w:val="24"/>
        </w:rPr>
        <w:t>ia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organizacjom </w:t>
      </w:r>
      <w:r w:rsidRPr="00D20841">
        <w:rPr>
          <w:rFonts w:ascii="Times New Roman" w:hAnsi="Times New Roman" w:cs="Times New Roman"/>
          <w:sz w:val="24"/>
          <w:szCs w:val="24"/>
        </w:rPr>
        <w:t xml:space="preserve">pozarządowym </w:t>
      </w:r>
      <w:r w:rsidR="00B43B5D" w:rsidRPr="00D20841">
        <w:rPr>
          <w:rFonts w:ascii="Times New Roman" w:hAnsi="Times New Roman" w:cs="Times New Roman"/>
          <w:sz w:val="24"/>
          <w:szCs w:val="24"/>
        </w:rPr>
        <w:t xml:space="preserve">wsparcia technicznego, </w:t>
      </w:r>
      <w:r w:rsidRPr="00D20841">
        <w:rPr>
          <w:rFonts w:ascii="Times New Roman" w:hAnsi="Times New Roman" w:cs="Times New Roman"/>
          <w:sz w:val="24"/>
          <w:szCs w:val="24"/>
        </w:rPr>
        <w:t>pomocy w pozyskaniu lokalu na prowadzenie działalności statutowej;</w:t>
      </w:r>
    </w:p>
    <w:p w:rsidR="006E7B4F" w:rsidRPr="00D20841" w:rsidRDefault="00DF2D72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Udzielania</w:t>
      </w:r>
      <w:r w:rsidR="006E7B4F" w:rsidRPr="00D20841">
        <w:rPr>
          <w:rFonts w:ascii="Times New Roman" w:hAnsi="Times New Roman" w:cs="Times New Roman"/>
          <w:sz w:val="24"/>
          <w:szCs w:val="24"/>
        </w:rPr>
        <w:t xml:space="preserve"> rekomendacji organizacjom współpracującym z Gminą, które ubiegają się o środki finansowe z innych źródeł;</w:t>
      </w:r>
    </w:p>
    <w:p w:rsidR="006E7B4F" w:rsidRPr="00D20841" w:rsidRDefault="006E7B4F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Objęci</w:t>
      </w:r>
      <w:r w:rsidR="000B1291" w:rsidRPr="00D20841">
        <w:rPr>
          <w:rFonts w:ascii="Times New Roman" w:hAnsi="Times New Roman" w:cs="Times New Roman"/>
          <w:sz w:val="24"/>
          <w:szCs w:val="24"/>
        </w:rPr>
        <w:t>a</w:t>
      </w:r>
      <w:r w:rsidRPr="00D20841">
        <w:rPr>
          <w:rFonts w:ascii="Times New Roman" w:hAnsi="Times New Roman" w:cs="Times New Roman"/>
          <w:sz w:val="24"/>
          <w:szCs w:val="24"/>
        </w:rPr>
        <w:t xml:space="preserve"> patronatem Wójta Gminy Kłomnice imprez i przedsięwzięć realizowanych przez organizacje,</w:t>
      </w:r>
    </w:p>
    <w:p w:rsidR="00167DEC" w:rsidRPr="00D20841" w:rsidRDefault="006E7B4F" w:rsidP="00167DE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Promocji działalności pożytku publicznego prowadzonej przez organizacje pozarządowe i inne podmioty </w:t>
      </w:r>
      <w:r w:rsidR="00C2717A" w:rsidRPr="00D20841">
        <w:rPr>
          <w:rFonts w:ascii="Times New Roman" w:hAnsi="Times New Roman" w:cs="Times New Roman"/>
          <w:sz w:val="24"/>
          <w:szCs w:val="24"/>
        </w:rPr>
        <w:t xml:space="preserve">poprzez </w:t>
      </w:r>
      <w:r w:rsidRPr="00D20841">
        <w:rPr>
          <w:rFonts w:ascii="Times New Roman" w:hAnsi="Times New Roman" w:cs="Times New Roman"/>
          <w:sz w:val="24"/>
          <w:szCs w:val="24"/>
        </w:rPr>
        <w:t xml:space="preserve">przyznawanie nagród i wyróżnień </w:t>
      </w:r>
      <w:r w:rsidRPr="00D20841">
        <w:rPr>
          <w:rFonts w:ascii="Times New Roman" w:hAnsi="Times New Roman" w:cs="Times New Roman"/>
          <w:sz w:val="24"/>
          <w:szCs w:val="24"/>
        </w:rPr>
        <w:lastRenderedPageBreak/>
        <w:t>organizacjom pozarządowym i osobom dział</w:t>
      </w:r>
      <w:r w:rsidR="00C2717A" w:rsidRPr="00D20841">
        <w:rPr>
          <w:rFonts w:ascii="Times New Roman" w:hAnsi="Times New Roman" w:cs="Times New Roman"/>
          <w:sz w:val="24"/>
          <w:szCs w:val="24"/>
        </w:rPr>
        <w:t>ającym w tych o</w:t>
      </w:r>
      <w:r w:rsidR="000B1291" w:rsidRPr="00D20841">
        <w:rPr>
          <w:rFonts w:ascii="Times New Roman" w:hAnsi="Times New Roman" w:cs="Times New Roman"/>
          <w:sz w:val="24"/>
          <w:szCs w:val="24"/>
        </w:rPr>
        <w:t>rganiz</w:t>
      </w:r>
      <w:r w:rsidR="00B43B5D" w:rsidRPr="00D20841">
        <w:rPr>
          <w:rFonts w:ascii="Times New Roman" w:hAnsi="Times New Roman" w:cs="Times New Roman"/>
          <w:sz w:val="24"/>
          <w:szCs w:val="24"/>
        </w:rPr>
        <w:t>acjach, biorąc pod uwagę aktywność organizacji pozarządowych;</w:t>
      </w:r>
      <w:r w:rsidR="00167DEC" w:rsidRPr="00D20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432" w:rsidRPr="00D20841" w:rsidRDefault="00C35432" w:rsidP="00C35432">
      <w:pPr>
        <w:pStyle w:val="Akapitzlist"/>
        <w:spacing w:after="0"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C35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Priorytetowe zadania publiczne</w:t>
      </w:r>
    </w:p>
    <w:p w:rsidR="00C35432" w:rsidRPr="00D20841" w:rsidRDefault="00C35432" w:rsidP="00C35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6</w:t>
      </w:r>
    </w:p>
    <w:p w:rsidR="00167DEC" w:rsidRPr="00D20841" w:rsidRDefault="00167DEC" w:rsidP="007D62C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Współpraca Gminy Kłomnice z organizacjami pozarządowymi oraz podmiotami wymienionymi w art. 3 ust. 3 ustawy dotyczy wyłącznie realizacji zadań określonych  w art. 4 ust. 1 ustawy o działalności pożytku publicznego  i o wolontariacie, 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 zakresie odpowiadającym zadaniom własnym gminy.</w:t>
      </w:r>
    </w:p>
    <w:p w:rsidR="00167DEC" w:rsidRPr="00D20841" w:rsidRDefault="00167DEC" w:rsidP="00673E1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 roku 201</w:t>
      </w:r>
      <w:r w:rsidR="00A154B7">
        <w:rPr>
          <w:rFonts w:ascii="Times New Roman" w:hAnsi="Times New Roman" w:cs="Times New Roman"/>
          <w:sz w:val="24"/>
          <w:szCs w:val="24"/>
        </w:rPr>
        <w:t>9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Gmina Kłomnice ustala, </w:t>
      </w:r>
      <w:r w:rsidRPr="00D20841">
        <w:rPr>
          <w:rFonts w:ascii="Times New Roman" w:hAnsi="Times New Roman" w:cs="Times New Roman"/>
          <w:sz w:val="24"/>
          <w:szCs w:val="24"/>
        </w:rPr>
        <w:t>jako priorytetowe na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stępujące zadania, które mogą </w:t>
      </w:r>
      <w:r w:rsidRPr="00D20841">
        <w:rPr>
          <w:rFonts w:ascii="Times New Roman" w:hAnsi="Times New Roman" w:cs="Times New Roman"/>
          <w:sz w:val="24"/>
          <w:szCs w:val="24"/>
        </w:rPr>
        <w:t>być zlecane do realizacji organ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izacjom </w:t>
      </w:r>
      <w:r w:rsidRPr="00D20841">
        <w:rPr>
          <w:rFonts w:ascii="Times New Roman" w:hAnsi="Times New Roman" w:cs="Times New Roman"/>
          <w:sz w:val="24"/>
          <w:szCs w:val="24"/>
        </w:rPr>
        <w:t>pozarządowym prowadzącym działalność statutową w danej dziedzinie:</w:t>
      </w:r>
    </w:p>
    <w:p w:rsidR="00E44828" w:rsidRPr="00D20841" w:rsidRDefault="00167DEC" w:rsidP="00E4482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w zakresie wspierania i upowszechniania kultury fizycznej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w zakresie</w:t>
      </w:r>
      <w:r w:rsidRPr="00D20841">
        <w:rPr>
          <w:rFonts w:ascii="Times New Roman" w:hAnsi="Times New Roman" w:cs="Times New Roman"/>
          <w:sz w:val="24"/>
          <w:szCs w:val="24"/>
        </w:rPr>
        <w:t xml:space="preserve"> przeciwdziałania uzależnieniom i patologiom społecznym,</w:t>
      </w:r>
    </w:p>
    <w:p w:rsidR="00E44828" w:rsidRPr="00D20841" w:rsidRDefault="00E44828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w zakresie kultury, sztuki, ochrony dóbr kultury i dziedzictwa narodowego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- </w:t>
      </w:r>
      <w:r w:rsidR="00E44828" w:rsidRPr="00D20841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D20841">
        <w:rPr>
          <w:rFonts w:ascii="Times New Roman" w:hAnsi="Times New Roman" w:cs="Times New Roman"/>
          <w:sz w:val="24"/>
          <w:szCs w:val="24"/>
        </w:rPr>
        <w:t>turystyki i krajoznawstwa 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- </w:t>
      </w:r>
      <w:r w:rsidR="00E44828" w:rsidRPr="00D20841">
        <w:rPr>
          <w:rFonts w:ascii="Times New Roman" w:hAnsi="Times New Roman" w:cs="Times New Roman"/>
          <w:sz w:val="24"/>
          <w:szCs w:val="24"/>
        </w:rPr>
        <w:t>w zakresie wypoczynku dzieci i młodzieży</w:t>
      </w:r>
      <w:r w:rsidRPr="00D20841">
        <w:rPr>
          <w:rFonts w:ascii="Times New Roman" w:hAnsi="Times New Roman" w:cs="Times New Roman"/>
          <w:sz w:val="24"/>
          <w:szCs w:val="24"/>
        </w:rPr>
        <w:t>,</w:t>
      </w:r>
    </w:p>
    <w:p w:rsidR="00167DEC" w:rsidRPr="00D20841" w:rsidRDefault="00167DEC" w:rsidP="00E4482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</w:t>
      </w:r>
      <w:r w:rsidR="00E44828" w:rsidRPr="00D20841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D20841">
        <w:rPr>
          <w:rFonts w:ascii="Times New Roman" w:hAnsi="Times New Roman" w:cs="Times New Roman"/>
          <w:sz w:val="24"/>
          <w:szCs w:val="24"/>
        </w:rPr>
        <w:t xml:space="preserve">działalności </w:t>
      </w:r>
      <w:r w:rsidR="00D20841">
        <w:rPr>
          <w:rFonts w:ascii="Times New Roman" w:hAnsi="Times New Roman" w:cs="Times New Roman"/>
          <w:sz w:val="24"/>
          <w:szCs w:val="24"/>
        </w:rPr>
        <w:t>na rzecz osób niepełnosprawnych.</w:t>
      </w:r>
    </w:p>
    <w:p w:rsidR="00167DEC" w:rsidRPr="00E63064" w:rsidRDefault="00167DEC" w:rsidP="00E63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D20841" w:rsidRDefault="00D20841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432" w:rsidRPr="00D20841" w:rsidRDefault="00C35432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7</w:t>
      </w:r>
    </w:p>
    <w:p w:rsidR="00167DEC" w:rsidRPr="00D20841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4F21C6" w:rsidP="00975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ogram realizowany j</w:t>
      </w:r>
      <w:r w:rsidR="00A154B7">
        <w:rPr>
          <w:rFonts w:ascii="Times New Roman" w:hAnsi="Times New Roman" w:cs="Times New Roman"/>
          <w:sz w:val="24"/>
          <w:szCs w:val="24"/>
        </w:rPr>
        <w:t>est w okresie do 31 grudnia 2019</w:t>
      </w:r>
      <w:r w:rsidRPr="00D20841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4F21C6" w:rsidRPr="00D20841" w:rsidRDefault="004F21C6" w:rsidP="00975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:rsidR="00D20841" w:rsidRDefault="00D20841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432" w:rsidRPr="00D20841" w:rsidRDefault="00C35432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8</w:t>
      </w:r>
    </w:p>
    <w:p w:rsidR="00167DEC" w:rsidRPr="00D20841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EEA" w:rsidRPr="00D20841" w:rsidRDefault="00344EEA" w:rsidP="00167DE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ogram realizują:</w:t>
      </w:r>
    </w:p>
    <w:p w:rsidR="00344EEA" w:rsidRPr="00D20841" w:rsidRDefault="00344EEA" w:rsidP="00344EE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Rada Gminy Kłomnice w zakresie wyznaczania kierunków współpracy gminy </w:t>
      </w:r>
      <w:r w:rsidRPr="00D20841">
        <w:rPr>
          <w:rFonts w:ascii="Times New Roman" w:hAnsi="Times New Roman" w:cs="Times New Roman"/>
          <w:sz w:val="24"/>
          <w:szCs w:val="24"/>
        </w:rPr>
        <w:br/>
        <w:t>z organizacjami pozarządowymi oraz określenia wysokości środków finansowych przeznaczonych na realizację programu;</w:t>
      </w:r>
    </w:p>
    <w:p w:rsidR="00344EEA" w:rsidRPr="00D20841" w:rsidRDefault="00344EEA" w:rsidP="00344EE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ójt Gminy w zakresie bieżącej współpracy z organizacjami pozarządowymi poprzez:</w:t>
      </w:r>
    </w:p>
    <w:p w:rsidR="00344EEA" w:rsidRPr="00D20841" w:rsidRDefault="00344EEA" w:rsidP="00344EE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ogłoszenie otwartych konkursów ofert na realizację zadań publicznych gminy oraz powołanie Komisji konkursowej;</w:t>
      </w:r>
    </w:p>
    <w:p w:rsidR="00344EEA" w:rsidRPr="00D20841" w:rsidRDefault="00344EEA" w:rsidP="00344EE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lastRenderedPageBreak/>
        <w:t>wybieranie najkorzystniejszych ofert na realizację zadań publicznych na podstawie rekomendacji Komisji konkursowych;</w:t>
      </w:r>
    </w:p>
    <w:p w:rsidR="00344EEA" w:rsidRPr="00D20841" w:rsidRDefault="00344EEA" w:rsidP="00344EE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Organizacje  pozarządowe, prowadzące działalność pożytku  publicznego w zakresie  odpowiadającym działaniom gminy.</w:t>
      </w:r>
    </w:p>
    <w:p w:rsidR="00344EEA" w:rsidRPr="00D20841" w:rsidRDefault="00167DEC" w:rsidP="00344EE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2. </w:t>
      </w:r>
      <w:r w:rsidR="00344EEA" w:rsidRPr="00D20841">
        <w:rPr>
          <w:rFonts w:ascii="Times New Roman" w:hAnsi="Times New Roman" w:cs="Times New Roman"/>
          <w:sz w:val="24"/>
          <w:szCs w:val="24"/>
        </w:rPr>
        <w:t>Za realizację programu ze strony Wójta odpowiada pracownik merytoryczny , którego zadaniem jest m.in:</w:t>
      </w:r>
    </w:p>
    <w:p w:rsidR="00344EEA" w:rsidRPr="00D20841" w:rsidRDefault="00344EEA" w:rsidP="00344EEA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zygotowanie i przeprowadzenie otwartych konkursów ofert dla organizacji  pozarządowych na realizację zadań;</w:t>
      </w:r>
    </w:p>
    <w:p w:rsidR="00344EEA" w:rsidRPr="00D20841" w:rsidRDefault="00344EEA" w:rsidP="00344EEA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zygotowanie sprawozdań z realizacji programu;</w:t>
      </w:r>
    </w:p>
    <w:p w:rsidR="00344EEA" w:rsidRPr="00D20841" w:rsidRDefault="00344EEA" w:rsidP="00344EEA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konsultację z organizacjami pozarządowymi aktów prawa miejscowego w sferze dotyczących zadań statutowych organizacji pozarządowych;</w:t>
      </w:r>
    </w:p>
    <w:p w:rsidR="00344EEA" w:rsidRPr="00D20841" w:rsidRDefault="00344EEA" w:rsidP="00344EEA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odejmowanie bieżącej współpracy z organizacjami pozarządowymi prowadzącymi działalność w sferze pożytku publicznego</w:t>
      </w:r>
    </w:p>
    <w:p w:rsidR="00344EEA" w:rsidRPr="00D20841" w:rsidRDefault="00344EEA" w:rsidP="00344EE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ogram będzie realizowany poprzez:</w:t>
      </w:r>
    </w:p>
    <w:p w:rsidR="00344EEA" w:rsidRPr="00D20841" w:rsidRDefault="00344EEA" w:rsidP="00344EEA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lecanie realizacji zadań publicznych w trybie otwartego konkursu ofert, chyba , że  przepisy odrębne przewidują inny tryb zlecania;</w:t>
      </w:r>
    </w:p>
    <w:p w:rsidR="00167DEC" w:rsidRPr="00D20841" w:rsidRDefault="00344EEA" w:rsidP="00344EEA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lecanie realizacji zadań publicznych z pominięciem otwartego konkursu ofert na zasadach określonych w ustawie.</w:t>
      </w:r>
    </w:p>
    <w:p w:rsidR="00405FD7" w:rsidRPr="00D20841" w:rsidRDefault="00405FD7" w:rsidP="00405F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D20841" w:rsidRDefault="00167DEC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Wysokość środków przeznaczonych na realizację programu.</w:t>
      </w:r>
    </w:p>
    <w:p w:rsidR="00D20841" w:rsidRDefault="00D20841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FD7" w:rsidRPr="00D20841" w:rsidRDefault="00405FD7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9</w:t>
      </w:r>
    </w:p>
    <w:p w:rsidR="00167DEC" w:rsidRPr="00E63064" w:rsidRDefault="00167DEC" w:rsidP="00E63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D7" w:rsidRPr="00D20841" w:rsidRDefault="001B5BD9" w:rsidP="00405FD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lanowana wysokość środków finansowych przeznaczonych na realizację programu na rok 201</w:t>
      </w:r>
      <w:r w:rsidR="00A154B7">
        <w:rPr>
          <w:rFonts w:ascii="Times New Roman" w:hAnsi="Times New Roman" w:cs="Times New Roman"/>
          <w:sz w:val="24"/>
          <w:szCs w:val="24"/>
        </w:rPr>
        <w:t>9</w:t>
      </w:r>
      <w:r w:rsidRPr="00D20841">
        <w:rPr>
          <w:rFonts w:ascii="Times New Roman" w:hAnsi="Times New Roman" w:cs="Times New Roman"/>
          <w:sz w:val="24"/>
          <w:szCs w:val="24"/>
        </w:rPr>
        <w:t xml:space="preserve"> wynosi </w:t>
      </w:r>
      <w:r w:rsidR="001C627D">
        <w:rPr>
          <w:rFonts w:ascii="Times New Roman" w:hAnsi="Times New Roman" w:cs="Times New Roman"/>
          <w:sz w:val="24"/>
          <w:szCs w:val="24"/>
        </w:rPr>
        <w:t>co najmniej 20</w:t>
      </w:r>
      <w:r w:rsidR="00794324" w:rsidRPr="00D20841">
        <w:rPr>
          <w:rFonts w:ascii="Times New Roman" w:hAnsi="Times New Roman" w:cs="Times New Roman"/>
          <w:sz w:val="24"/>
          <w:szCs w:val="24"/>
        </w:rPr>
        <w:t>0 000,00 zł.</w:t>
      </w:r>
      <w:r w:rsidR="00405FD7" w:rsidRPr="00D20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DEC" w:rsidRPr="00D20841" w:rsidRDefault="00405FD7" w:rsidP="00405FD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ysokość środków finansowych przeznaczonych na realizację zadań publicznych określi uchwała budżetowa Gminy na rok 201</w:t>
      </w:r>
      <w:r w:rsidR="00A154B7">
        <w:rPr>
          <w:rFonts w:ascii="Times New Roman" w:hAnsi="Times New Roman" w:cs="Times New Roman"/>
          <w:sz w:val="24"/>
          <w:szCs w:val="24"/>
        </w:rPr>
        <w:t>9</w:t>
      </w:r>
      <w:r w:rsidRPr="00D20841">
        <w:rPr>
          <w:rFonts w:ascii="Times New Roman" w:hAnsi="Times New Roman" w:cs="Times New Roman"/>
          <w:sz w:val="24"/>
          <w:szCs w:val="24"/>
        </w:rPr>
        <w:t>.</w:t>
      </w:r>
    </w:p>
    <w:p w:rsidR="00167DEC" w:rsidRPr="00D20841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:rsidR="00D20841" w:rsidRDefault="00D20841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FD7" w:rsidRPr="00D20841" w:rsidRDefault="00405FD7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10</w:t>
      </w:r>
    </w:p>
    <w:p w:rsidR="00167DEC" w:rsidRPr="00D20841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167D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Realizacja Programu jest poddana ewaluacji rozumianej</w:t>
      </w:r>
      <w:r w:rsidR="00761261" w:rsidRPr="00D20841">
        <w:rPr>
          <w:rFonts w:ascii="Times New Roman" w:hAnsi="Times New Roman" w:cs="Times New Roman"/>
          <w:sz w:val="24"/>
          <w:szCs w:val="24"/>
        </w:rPr>
        <w:t>,</w:t>
      </w:r>
      <w:r w:rsidRPr="00D20841">
        <w:rPr>
          <w:rFonts w:ascii="Times New Roman" w:hAnsi="Times New Roman" w:cs="Times New Roman"/>
          <w:sz w:val="24"/>
          <w:szCs w:val="24"/>
        </w:rPr>
        <w:t xml:space="preserve"> jako planowane działania mające na celu ocen</w:t>
      </w:r>
      <w:r w:rsidR="00AB5A2A" w:rsidRPr="00D20841">
        <w:rPr>
          <w:rFonts w:ascii="Times New Roman" w:hAnsi="Times New Roman" w:cs="Times New Roman"/>
          <w:sz w:val="24"/>
          <w:szCs w:val="24"/>
        </w:rPr>
        <w:t>ę</w:t>
      </w:r>
      <w:r w:rsidRPr="00D20841">
        <w:rPr>
          <w:rFonts w:ascii="Times New Roman" w:hAnsi="Times New Roman" w:cs="Times New Roman"/>
          <w:sz w:val="24"/>
          <w:szCs w:val="24"/>
        </w:rPr>
        <w:t xml:space="preserve"> realizacji wykonania Programu.</w:t>
      </w:r>
    </w:p>
    <w:p w:rsidR="00167DEC" w:rsidRPr="00D20841" w:rsidRDefault="00167DEC" w:rsidP="00167D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Celem ewaluacji za rok 201</w:t>
      </w:r>
      <w:r w:rsidR="00A154B7">
        <w:rPr>
          <w:rFonts w:ascii="Times New Roman" w:hAnsi="Times New Roman" w:cs="Times New Roman"/>
          <w:sz w:val="24"/>
          <w:szCs w:val="24"/>
        </w:rPr>
        <w:t>9</w:t>
      </w:r>
      <w:r w:rsidRPr="00D20841">
        <w:rPr>
          <w:rFonts w:ascii="Times New Roman" w:hAnsi="Times New Roman" w:cs="Times New Roman"/>
          <w:sz w:val="24"/>
          <w:szCs w:val="24"/>
        </w:rPr>
        <w:t xml:space="preserve"> będzie ocena wpływu Programu na wzmocnienie organizacji i partnerstwa.</w:t>
      </w:r>
    </w:p>
    <w:p w:rsidR="00167DEC" w:rsidRPr="00D20841" w:rsidRDefault="00167DEC" w:rsidP="00167D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Ustala się następujące wskaźniki/ niezbędne do oceny realizacji Programu:</w:t>
      </w:r>
    </w:p>
    <w:p w:rsidR="00167DEC" w:rsidRPr="004673CC" w:rsidRDefault="00167DEC" w:rsidP="004673C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73CC">
        <w:rPr>
          <w:rFonts w:ascii="Times New Roman" w:hAnsi="Times New Roman" w:cs="Times New Roman"/>
          <w:sz w:val="24"/>
          <w:szCs w:val="24"/>
        </w:rPr>
        <w:t>- liczba ogłoszonych otwartych konkursów ofert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liczba ofert złożonych w otwartych konkursach ofert, w tym liczba organizacji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liczba zawart</w:t>
      </w:r>
      <w:r w:rsidR="00761261" w:rsidRPr="00D20841">
        <w:rPr>
          <w:rFonts w:ascii="Times New Roman" w:hAnsi="Times New Roman" w:cs="Times New Roman"/>
          <w:sz w:val="24"/>
          <w:szCs w:val="24"/>
        </w:rPr>
        <w:t xml:space="preserve">ych umów na realizację zadania </w:t>
      </w:r>
      <w:r w:rsidRPr="00D20841">
        <w:rPr>
          <w:rFonts w:ascii="Times New Roman" w:hAnsi="Times New Roman" w:cs="Times New Roman"/>
          <w:sz w:val="24"/>
          <w:szCs w:val="24"/>
        </w:rPr>
        <w:t>publicznego, w tym liczba organizacji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lastRenderedPageBreak/>
        <w:t xml:space="preserve">- liczba umów, które nie zostały zrealizowane lub zostały rozwiązane przez Gminę  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 przyczyn zależnych od organizacji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liczba beneficjentów biorących udział w zadaniu publicznym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wysokość kwot udzielonych dotacji w poszczególnych obszarach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liczba ofert wspólnych złożonych przez organizacje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wysokość środków finansowych przeznaczonych na realizację Programu,</w:t>
      </w:r>
    </w:p>
    <w:p w:rsidR="00167DEC" w:rsidRPr="00D20841" w:rsidRDefault="004673C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DEC" w:rsidRPr="00D20841">
        <w:rPr>
          <w:rFonts w:ascii="Times New Roman" w:hAnsi="Times New Roman" w:cs="Times New Roman"/>
          <w:sz w:val="24"/>
          <w:szCs w:val="24"/>
        </w:rPr>
        <w:t>liczba projektów aktów prawa miejscowego stanowion</w:t>
      </w:r>
      <w:r w:rsidR="00761261" w:rsidRPr="00D20841">
        <w:rPr>
          <w:rFonts w:ascii="Times New Roman" w:hAnsi="Times New Roman" w:cs="Times New Roman"/>
          <w:sz w:val="24"/>
          <w:szCs w:val="24"/>
        </w:rPr>
        <w:t xml:space="preserve">ych przez Radę, konsultowanych </w:t>
      </w:r>
      <w:r w:rsidR="00167DEC" w:rsidRPr="00D20841">
        <w:rPr>
          <w:rFonts w:ascii="Times New Roman" w:hAnsi="Times New Roman" w:cs="Times New Roman"/>
          <w:sz w:val="24"/>
          <w:szCs w:val="24"/>
        </w:rPr>
        <w:t>przez organizacje,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- liczba spotkań z przedstawicielami org</w:t>
      </w:r>
      <w:r w:rsidR="00D20841">
        <w:rPr>
          <w:rFonts w:ascii="Times New Roman" w:hAnsi="Times New Roman" w:cs="Times New Roman"/>
          <w:sz w:val="24"/>
          <w:szCs w:val="24"/>
        </w:rPr>
        <w:t>anizacji.</w:t>
      </w:r>
    </w:p>
    <w:p w:rsidR="00405FD7" w:rsidRPr="00D20841" w:rsidRDefault="00405FD7" w:rsidP="00405F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D20841" w:rsidRDefault="00167DEC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Informacje o sposobie tworzenia programu oraz o przebiegu konsultacji.</w:t>
      </w:r>
    </w:p>
    <w:p w:rsidR="00D20841" w:rsidRDefault="00D20841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FD7" w:rsidRPr="00D20841" w:rsidRDefault="00405FD7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11</w:t>
      </w:r>
    </w:p>
    <w:p w:rsidR="00167DEC" w:rsidRPr="00D20841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4E7915" w:rsidP="004E79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ogram został opracowany po konsultacjach przeprowadzonych z organizacjami pozarządowymi oraz podmiotami wymienionymi w art. 3 ust. 3 ustawy, w sposób określony w Uchwale Nr 294/XL/2010 Rady Gminy Kłomnice z dnia 07.10.2010</w:t>
      </w:r>
      <w:r w:rsidR="004673CC">
        <w:rPr>
          <w:rFonts w:ascii="Times New Roman" w:hAnsi="Times New Roman" w:cs="Times New Roman"/>
          <w:sz w:val="24"/>
          <w:szCs w:val="24"/>
        </w:rPr>
        <w:t xml:space="preserve"> </w:t>
      </w:r>
      <w:r w:rsidRPr="00D20841">
        <w:rPr>
          <w:rFonts w:ascii="Times New Roman" w:hAnsi="Times New Roman" w:cs="Times New Roman"/>
          <w:sz w:val="24"/>
          <w:szCs w:val="24"/>
        </w:rPr>
        <w:t>r w sprawie określenia sposobu konsultowania z radami działalności pożytku publicznego lub organizacjami pozarządowymi i podmiotami wymienionymi w art. 3 ustawy z dnia 24 kwietnia 2003r o działalności pożytku publicznego i o wolontariacie projektów aktów prawa miejscowego w dziedzinach dotyczących działalności statutowej organizacji.</w:t>
      </w:r>
    </w:p>
    <w:p w:rsidR="007D62C7" w:rsidRPr="00D20841" w:rsidRDefault="004E7915" w:rsidP="004E79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Konsultacje zostały przeprowadzone zgodnie z procedurą określoną w powyższej Uchwale Rady Gminy Kłomnice, w terminie od </w:t>
      </w:r>
      <w:r w:rsidR="009712B1">
        <w:rPr>
          <w:rFonts w:ascii="Times New Roman" w:hAnsi="Times New Roman" w:cs="Times New Roman"/>
          <w:sz w:val="24"/>
          <w:szCs w:val="24"/>
        </w:rPr>
        <w:t xml:space="preserve">29 listopada </w:t>
      </w:r>
      <w:r w:rsidRPr="00D20841">
        <w:rPr>
          <w:rFonts w:ascii="Times New Roman" w:hAnsi="Times New Roman" w:cs="Times New Roman"/>
          <w:sz w:val="24"/>
          <w:szCs w:val="24"/>
        </w:rPr>
        <w:t>201</w:t>
      </w:r>
      <w:r w:rsidR="004673CC">
        <w:rPr>
          <w:rFonts w:ascii="Times New Roman" w:hAnsi="Times New Roman" w:cs="Times New Roman"/>
          <w:sz w:val="24"/>
          <w:szCs w:val="24"/>
        </w:rPr>
        <w:t>8</w:t>
      </w:r>
      <w:r w:rsidRPr="00D20841">
        <w:rPr>
          <w:rFonts w:ascii="Times New Roman" w:hAnsi="Times New Roman" w:cs="Times New Roman"/>
          <w:sz w:val="24"/>
          <w:szCs w:val="24"/>
        </w:rPr>
        <w:t xml:space="preserve"> roku do </w:t>
      </w:r>
      <w:r w:rsidR="009712B1">
        <w:rPr>
          <w:rFonts w:ascii="Times New Roman" w:hAnsi="Times New Roman" w:cs="Times New Roman"/>
          <w:sz w:val="24"/>
          <w:szCs w:val="24"/>
        </w:rPr>
        <w:t xml:space="preserve">3 grudnia </w:t>
      </w:r>
      <w:r w:rsidRPr="00D20841">
        <w:rPr>
          <w:rFonts w:ascii="Times New Roman" w:hAnsi="Times New Roman" w:cs="Times New Roman"/>
          <w:sz w:val="24"/>
          <w:szCs w:val="24"/>
        </w:rPr>
        <w:t>201</w:t>
      </w:r>
      <w:r w:rsidR="004673CC">
        <w:rPr>
          <w:rFonts w:ascii="Times New Roman" w:hAnsi="Times New Roman" w:cs="Times New Roman"/>
          <w:sz w:val="24"/>
          <w:szCs w:val="24"/>
        </w:rPr>
        <w:t>8</w:t>
      </w:r>
      <w:r w:rsidRPr="00D20841">
        <w:rPr>
          <w:rFonts w:ascii="Times New Roman" w:hAnsi="Times New Roman" w:cs="Times New Roman"/>
          <w:sz w:val="24"/>
          <w:szCs w:val="24"/>
        </w:rPr>
        <w:t xml:space="preserve"> roku w godzinach od</w:t>
      </w:r>
      <w:r w:rsidR="00E93FBC" w:rsidRPr="00D20841">
        <w:rPr>
          <w:rFonts w:ascii="Times New Roman" w:hAnsi="Times New Roman" w:cs="Times New Roman"/>
          <w:sz w:val="24"/>
          <w:szCs w:val="24"/>
        </w:rPr>
        <w:t xml:space="preserve"> 8:00 do 15:00.</w:t>
      </w:r>
      <w:r w:rsidR="00E93FBC" w:rsidRPr="00D20841">
        <w:rPr>
          <w:rFonts w:ascii="Times New Roman" w:hAnsi="Times New Roman" w:cs="Times New Roman"/>
          <w:color w:val="000000" w:themeColor="text1"/>
        </w:rPr>
        <w:t xml:space="preserve"> </w:t>
      </w:r>
    </w:p>
    <w:p w:rsidR="00167DEC" w:rsidRDefault="00120088" w:rsidP="00167DE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yniki</w:t>
      </w:r>
      <w:r w:rsidR="007D62C7" w:rsidRPr="00D20841">
        <w:rPr>
          <w:rFonts w:ascii="Times New Roman" w:hAnsi="Times New Roman" w:cs="Times New Roman"/>
          <w:sz w:val="24"/>
          <w:szCs w:val="24"/>
        </w:rPr>
        <w:t xml:space="preserve"> z przeprowadzonych</w:t>
      </w:r>
      <w:r w:rsidR="00B979EA" w:rsidRPr="00D20841">
        <w:rPr>
          <w:rFonts w:ascii="Times New Roman" w:hAnsi="Times New Roman" w:cs="Times New Roman"/>
          <w:sz w:val="24"/>
          <w:szCs w:val="24"/>
        </w:rPr>
        <w:t xml:space="preserve"> konsultacji społecznych został</w:t>
      </w:r>
      <w:r w:rsidRPr="00D20841">
        <w:rPr>
          <w:rFonts w:ascii="Times New Roman" w:hAnsi="Times New Roman" w:cs="Times New Roman"/>
          <w:sz w:val="24"/>
          <w:szCs w:val="24"/>
        </w:rPr>
        <w:t>y</w:t>
      </w:r>
      <w:r w:rsidR="007D62C7" w:rsidRPr="00D20841">
        <w:rPr>
          <w:rFonts w:ascii="Times New Roman" w:hAnsi="Times New Roman" w:cs="Times New Roman"/>
          <w:sz w:val="24"/>
          <w:szCs w:val="24"/>
        </w:rPr>
        <w:t xml:space="preserve"> zamieszczon</w:t>
      </w:r>
      <w:r w:rsidRPr="00D20841">
        <w:rPr>
          <w:rFonts w:ascii="Times New Roman" w:hAnsi="Times New Roman" w:cs="Times New Roman"/>
          <w:sz w:val="24"/>
          <w:szCs w:val="24"/>
        </w:rPr>
        <w:t>e</w:t>
      </w:r>
      <w:r w:rsidR="00686F27">
        <w:rPr>
          <w:rFonts w:ascii="Times New Roman" w:hAnsi="Times New Roman" w:cs="Times New Roman"/>
          <w:sz w:val="24"/>
          <w:szCs w:val="24"/>
        </w:rPr>
        <w:t xml:space="preserve"> </w:t>
      </w:r>
      <w:r w:rsidR="007D62C7" w:rsidRPr="00D20841">
        <w:rPr>
          <w:rFonts w:ascii="Times New Roman" w:hAnsi="Times New Roman" w:cs="Times New Roman"/>
          <w:sz w:val="24"/>
          <w:szCs w:val="24"/>
        </w:rPr>
        <w:t>w dniu</w:t>
      </w:r>
      <w:r w:rsidR="004673CC">
        <w:rPr>
          <w:rFonts w:ascii="Times New Roman" w:hAnsi="Times New Roman" w:cs="Times New Roman"/>
          <w:sz w:val="24"/>
          <w:szCs w:val="24"/>
        </w:rPr>
        <w:t xml:space="preserve"> </w:t>
      </w:r>
      <w:r w:rsidR="009712B1">
        <w:rPr>
          <w:rFonts w:ascii="Times New Roman" w:hAnsi="Times New Roman" w:cs="Times New Roman"/>
          <w:sz w:val="24"/>
          <w:szCs w:val="24"/>
        </w:rPr>
        <w:t>5 grudnia</w:t>
      </w:r>
      <w:r w:rsidR="004673CC">
        <w:rPr>
          <w:rFonts w:ascii="Times New Roman" w:hAnsi="Times New Roman" w:cs="Times New Roman"/>
          <w:sz w:val="24"/>
          <w:szCs w:val="24"/>
        </w:rPr>
        <w:t xml:space="preserve"> 2018</w:t>
      </w:r>
      <w:r w:rsidR="00BE14F9" w:rsidRPr="00D20841">
        <w:rPr>
          <w:rFonts w:ascii="Times New Roman" w:hAnsi="Times New Roman" w:cs="Times New Roman"/>
          <w:sz w:val="24"/>
          <w:szCs w:val="24"/>
        </w:rPr>
        <w:t xml:space="preserve"> roku </w:t>
      </w:r>
      <w:r w:rsidR="007D62C7" w:rsidRPr="00D20841">
        <w:rPr>
          <w:rFonts w:ascii="Times New Roman" w:hAnsi="Times New Roman" w:cs="Times New Roman"/>
          <w:sz w:val="24"/>
          <w:szCs w:val="24"/>
        </w:rPr>
        <w:t xml:space="preserve"> na tablicy ogłoszeń w siedzibie Urzędu Gminy Kłomnice, na stronie internetowej Urzędu Gminy Kłomnice </w:t>
      </w:r>
      <w:hyperlink r:id="rId10" w:history="1">
        <w:r w:rsidR="007D62C7" w:rsidRPr="00D20841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="007D62C7" w:rsidRPr="00D20841">
        <w:rPr>
          <w:rFonts w:ascii="Times New Roman" w:hAnsi="Times New Roman" w:cs="Times New Roman"/>
          <w:sz w:val="24"/>
          <w:szCs w:val="24"/>
        </w:rPr>
        <w:t xml:space="preserve"> oraz w Biuletynie Informacji Publicznej </w:t>
      </w:r>
      <w:hyperlink r:id="rId11" w:history="1">
        <w:r w:rsidR="007D62C7" w:rsidRPr="00D20841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="007D62C7" w:rsidRPr="00D20841">
        <w:rPr>
          <w:rFonts w:ascii="Times New Roman" w:hAnsi="Times New Roman" w:cs="Times New Roman"/>
          <w:sz w:val="24"/>
          <w:szCs w:val="24"/>
        </w:rPr>
        <w:t xml:space="preserve"> w zakładce „Konsultacje społeczne”.</w:t>
      </w:r>
    </w:p>
    <w:p w:rsidR="006E532D" w:rsidRPr="00D20841" w:rsidRDefault="009712B1" w:rsidP="00167DE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oku konsultacji nie zgłoszono uwag do projektu programu.</w:t>
      </w:r>
    </w:p>
    <w:p w:rsidR="004673CC" w:rsidRDefault="00467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7DEC" w:rsidRPr="00D20841" w:rsidRDefault="00167DEC" w:rsidP="00405F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lastRenderedPageBreak/>
        <w:t>Tryb powoływania i zasady działania komisji konkursowych do opiniowania ofert w otwartych konkursach ofert</w:t>
      </w:r>
      <w:r w:rsidRPr="00D20841">
        <w:rPr>
          <w:rFonts w:ascii="Times New Roman" w:hAnsi="Times New Roman" w:cs="Times New Roman"/>
          <w:sz w:val="24"/>
          <w:szCs w:val="24"/>
        </w:rPr>
        <w:t>.</w:t>
      </w:r>
    </w:p>
    <w:p w:rsidR="00D20841" w:rsidRDefault="00D20841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FD7" w:rsidRPr="00D20841" w:rsidRDefault="00405FD7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12</w:t>
      </w:r>
    </w:p>
    <w:p w:rsidR="00167DEC" w:rsidRPr="00D20841" w:rsidRDefault="00167DEC" w:rsidP="00E63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3CC" w:rsidRDefault="00344EEA" w:rsidP="00344EEA">
      <w:pPr>
        <w:pStyle w:val="Akapitzlist"/>
        <w:numPr>
          <w:ilvl w:val="1"/>
          <w:numId w:val="2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73CC">
        <w:rPr>
          <w:rFonts w:ascii="Times New Roman" w:hAnsi="Times New Roman" w:cs="Times New Roman"/>
          <w:sz w:val="24"/>
          <w:szCs w:val="24"/>
        </w:rPr>
        <w:t>Wójt Gminy po ogłoszeniu otwartego konkursu ofert ogłasza nabór na członków Komisji Konkursowej- przedstawicieli organizacji pozarządowych.</w:t>
      </w:r>
    </w:p>
    <w:p w:rsidR="004673CC" w:rsidRDefault="00344EEA" w:rsidP="00344EEA">
      <w:pPr>
        <w:pStyle w:val="Akapitzlist"/>
        <w:numPr>
          <w:ilvl w:val="1"/>
          <w:numId w:val="2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73CC">
        <w:rPr>
          <w:rFonts w:ascii="Times New Roman" w:hAnsi="Times New Roman" w:cs="Times New Roman"/>
          <w:sz w:val="24"/>
          <w:szCs w:val="24"/>
        </w:rPr>
        <w:t xml:space="preserve">Ogłoszenie zamieszcza się na okres 7 dni na stronie internetowej  </w:t>
      </w:r>
      <w:hyperlink r:id="rId12" w:history="1">
        <w:r w:rsidRPr="004673CC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Pr="004673CC">
        <w:rPr>
          <w:rFonts w:ascii="Times New Roman" w:hAnsi="Times New Roman" w:cs="Times New Roman"/>
          <w:sz w:val="24"/>
          <w:szCs w:val="24"/>
        </w:rPr>
        <w:t xml:space="preserve">, w biuletynie informacji publicznej </w:t>
      </w:r>
      <w:hyperlink r:id="rId13" w:history="1">
        <w:r w:rsidRPr="004673CC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Pr="004673CC">
        <w:rPr>
          <w:rFonts w:ascii="Times New Roman" w:hAnsi="Times New Roman" w:cs="Times New Roman"/>
          <w:sz w:val="24"/>
          <w:szCs w:val="24"/>
        </w:rPr>
        <w:t xml:space="preserve"> oraz  na tablicy ogłoszeń w Urzędzie Gminy Kłomnice.</w:t>
      </w:r>
    </w:p>
    <w:p w:rsidR="004673CC" w:rsidRDefault="00344EEA" w:rsidP="00344EEA">
      <w:pPr>
        <w:pStyle w:val="Akapitzlist"/>
        <w:numPr>
          <w:ilvl w:val="1"/>
          <w:numId w:val="2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73CC">
        <w:rPr>
          <w:rFonts w:ascii="Times New Roman" w:hAnsi="Times New Roman" w:cs="Times New Roman"/>
          <w:sz w:val="24"/>
          <w:szCs w:val="24"/>
        </w:rPr>
        <w:t>Spośród zgłoszonych kandydatów Wójt Gminy powołuje członków do Komisji w drodze zarządzenia.</w:t>
      </w:r>
    </w:p>
    <w:p w:rsidR="004673CC" w:rsidRDefault="00344EEA" w:rsidP="00344EEA">
      <w:pPr>
        <w:pStyle w:val="Akapitzlist"/>
        <w:numPr>
          <w:ilvl w:val="1"/>
          <w:numId w:val="2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73CC">
        <w:rPr>
          <w:rFonts w:ascii="Times New Roman" w:hAnsi="Times New Roman" w:cs="Times New Roman"/>
          <w:sz w:val="24"/>
          <w:szCs w:val="24"/>
        </w:rPr>
        <w:t>Posiedzenie Komisji zwołuje i prowadzi Przewodniczący, a w przypadku jego nieobecności wyznaczony przez Przewodniczącego członek Komisji.</w:t>
      </w:r>
    </w:p>
    <w:p w:rsidR="004673CC" w:rsidRDefault="00344EEA" w:rsidP="00344EEA">
      <w:pPr>
        <w:pStyle w:val="Akapitzlist"/>
        <w:numPr>
          <w:ilvl w:val="1"/>
          <w:numId w:val="2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73CC">
        <w:rPr>
          <w:rFonts w:ascii="Times New Roman" w:hAnsi="Times New Roman" w:cs="Times New Roman"/>
          <w:sz w:val="24"/>
          <w:szCs w:val="24"/>
        </w:rPr>
        <w:t>Do ważności obrad Komisji niezbędna jest obecność , co najmniej 50% składu jej członków.</w:t>
      </w:r>
    </w:p>
    <w:p w:rsidR="004673CC" w:rsidRDefault="00344EEA" w:rsidP="00344EEA">
      <w:pPr>
        <w:pStyle w:val="Akapitzlist"/>
        <w:numPr>
          <w:ilvl w:val="1"/>
          <w:numId w:val="2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73CC">
        <w:rPr>
          <w:rFonts w:ascii="Times New Roman" w:hAnsi="Times New Roman" w:cs="Times New Roman"/>
          <w:sz w:val="24"/>
          <w:szCs w:val="24"/>
        </w:rPr>
        <w:t>Komisja rozpatruje oferty oddzielnie dla każdego zadania konkursowego.</w:t>
      </w:r>
    </w:p>
    <w:p w:rsidR="004673CC" w:rsidRDefault="00344EEA" w:rsidP="00344EEA">
      <w:pPr>
        <w:pStyle w:val="Akapitzlist"/>
        <w:numPr>
          <w:ilvl w:val="1"/>
          <w:numId w:val="2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73CC">
        <w:rPr>
          <w:rFonts w:ascii="Times New Roman" w:hAnsi="Times New Roman" w:cs="Times New Roman"/>
          <w:sz w:val="24"/>
          <w:szCs w:val="24"/>
        </w:rPr>
        <w:t>W pierwszej kolejności oferty oce</w:t>
      </w:r>
      <w:r w:rsidR="006E532D">
        <w:rPr>
          <w:rFonts w:ascii="Times New Roman" w:hAnsi="Times New Roman" w:cs="Times New Roman"/>
          <w:sz w:val="24"/>
          <w:szCs w:val="24"/>
        </w:rPr>
        <w:t>nia się pod względem formalnym.</w:t>
      </w:r>
    </w:p>
    <w:p w:rsidR="004673CC" w:rsidRDefault="00344EEA" w:rsidP="00344EEA">
      <w:pPr>
        <w:pStyle w:val="Akapitzlist"/>
        <w:numPr>
          <w:ilvl w:val="1"/>
          <w:numId w:val="2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73CC">
        <w:rPr>
          <w:rFonts w:ascii="Times New Roman" w:hAnsi="Times New Roman" w:cs="Times New Roman"/>
          <w:sz w:val="24"/>
          <w:szCs w:val="24"/>
        </w:rPr>
        <w:t>Następnie oferty ocenia się pod względem merytorycznym.</w:t>
      </w:r>
    </w:p>
    <w:p w:rsidR="004673CC" w:rsidRDefault="00344EEA" w:rsidP="00344EEA">
      <w:pPr>
        <w:pStyle w:val="Akapitzlist"/>
        <w:numPr>
          <w:ilvl w:val="1"/>
          <w:numId w:val="2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73CC">
        <w:rPr>
          <w:rFonts w:ascii="Times New Roman" w:hAnsi="Times New Roman" w:cs="Times New Roman"/>
          <w:sz w:val="24"/>
          <w:szCs w:val="24"/>
        </w:rPr>
        <w:t>Z prac komisji sporządza się protokół, który podpisuje Przewodniczący i wszyscy członkowie obecni na posiedzeniach.</w:t>
      </w:r>
    </w:p>
    <w:p w:rsidR="004673CC" w:rsidRDefault="00344EEA" w:rsidP="00344EEA">
      <w:pPr>
        <w:pStyle w:val="Akapitzlist"/>
        <w:numPr>
          <w:ilvl w:val="1"/>
          <w:numId w:val="2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73CC">
        <w:rPr>
          <w:rFonts w:ascii="Times New Roman" w:hAnsi="Times New Roman" w:cs="Times New Roman"/>
          <w:sz w:val="24"/>
          <w:szCs w:val="24"/>
        </w:rPr>
        <w:t>Przewodniczący Komisji przedstawia Wójtowi wyniki konkursu oraz propozycje kwot dotacji.</w:t>
      </w:r>
    </w:p>
    <w:p w:rsidR="004673CC" w:rsidRDefault="00344EEA" w:rsidP="00344EEA">
      <w:pPr>
        <w:pStyle w:val="Akapitzlist"/>
        <w:numPr>
          <w:ilvl w:val="1"/>
          <w:numId w:val="2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73CC">
        <w:rPr>
          <w:rFonts w:ascii="Times New Roman" w:hAnsi="Times New Roman" w:cs="Times New Roman"/>
          <w:sz w:val="24"/>
          <w:szCs w:val="24"/>
        </w:rPr>
        <w:t>Wyniki konkursu są zatwierdzane przez Wójta Gminy.</w:t>
      </w:r>
    </w:p>
    <w:p w:rsidR="007B0A4A" w:rsidRPr="004673CC" w:rsidRDefault="00344EEA" w:rsidP="00344EEA">
      <w:pPr>
        <w:pStyle w:val="Akapitzlist"/>
        <w:numPr>
          <w:ilvl w:val="1"/>
          <w:numId w:val="2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73CC">
        <w:rPr>
          <w:rFonts w:ascii="Times New Roman" w:hAnsi="Times New Roman" w:cs="Times New Roman"/>
          <w:sz w:val="24"/>
          <w:szCs w:val="24"/>
        </w:rPr>
        <w:t xml:space="preserve">Wyniki otwartego konkursu ofert zawierające nazwę oferenta, </w:t>
      </w:r>
      <w:r w:rsidR="00042929" w:rsidRPr="004673CC">
        <w:rPr>
          <w:rFonts w:ascii="Times New Roman" w:hAnsi="Times New Roman" w:cs="Times New Roman"/>
          <w:sz w:val="24"/>
          <w:szCs w:val="24"/>
        </w:rPr>
        <w:t>nazwę</w:t>
      </w:r>
      <w:r w:rsidRPr="004673CC">
        <w:rPr>
          <w:rFonts w:ascii="Times New Roman" w:hAnsi="Times New Roman" w:cs="Times New Roman"/>
          <w:sz w:val="24"/>
          <w:szCs w:val="24"/>
        </w:rPr>
        <w:t xml:space="preserve"> zadania publicznego, wysokość przyznanych środków publicznych ogłasza się niezwłocznie w Biuletynie Informacji Publicznej </w:t>
      </w:r>
      <w:hyperlink r:id="rId14" w:history="1">
        <w:r w:rsidRPr="004673CC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Pr="004673CC">
        <w:rPr>
          <w:rFonts w:ascii="Times New Roman" w:hAnsi="Times New Roman" w:cs="Times New Roman"/>
          <w:sz w:val="24"/>
          <w:szCs w:val="24"/>
        </w:rPr>
        <w:t xml:space="preserve">, na stronie internetowej </w:t>
      </w:r>
      <w:hyperlink r:id="rId15" w:history="1">
        <w:r w:rsidRPr="004673CC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Pr="004673CC">
        <w:rPr>
          <w:rFonts w:ascii="Times New Roman" w:hAnsi="Times New Roman" w:cs="Times New Roman"/>
          <w:sz w:val="24"/>
          <w:szCs w:val="24"/>
        </w:rPr>
        <w:t xml:space="preserve"> oraz w siedzibie Urzędu Gminy Kłomnice.</w:t>
      </w:r>
    </w:p>
    <w:p w:rsidR="00405FD7" w:rsidRPr="00D20841" w:rsidRDefault="00405FD7" w:rsidP="00405F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D20841" w:rsidRDefault="00167DEC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D20841" w:rsidRDefault="00D20841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FD7" w:rsidRPr="00D20841" w:rsidRDefault="00405FD7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13</w:t>
      </w:r>
    </w:p>
    <w:p w:rsidR="00167DEC" w:rsidRPr="00D20841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4673CC">
      <w:pPr>
        <w:pStyle w:val="Akapitzlist"/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miany niniejszego Programu wymagają formy przyjętej jak dla jego uchwalenia.</w:t>
      </w:r>
    </w:p>
    <w:p w:rsidR="00F32594" w:rsidRPr="00686F27" w:rsidRDefault="00167DEC" w:rsidP="00686F27">
      <w:pPr>
        <w:pStyle w:val="Akapitzlist"/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nioski i propozycje dotyczące funkcjonowania Programu w roku 201</w:t>
      </w:r>
      <w:r w:rsidR="00A154B7">
        <w:rPr>
          <w:rFonts w:ascii="Times New Roman" w:hAnsi="Times New Roman" w:cs="Times New Roman"/>
          <w:sz w:val="24"/>
          <w:szCs w:val="24"/>
        </w:rPr>
        <w:t>9</w:t>
      </w:r>
      <w:r w:rsidRPr="00D20841">
        <w:rPr>
          <w:rFonts w:ascii="Times New Roman" w:hAnsi="Times New Roman" w:cs="Times New Roman"/>
          <w:sz w:val="24"/>
          <w:szCs w:val="24"/>
        </w:rPr>
        <w:t>, organizacje pozarządowe mogą w trakcie funkcjonowania Programu, składać do pracownika Gminy Kłomnice odpowiedzialnego za współpracę z organizacjami pozarządowymi.</w:t>
      </w:r>
    </w:p>
    <w:sectPr w:rsidR="00F32594" w:rsidRPr="00686F27" w:rsidSect="0043032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BD" w:rsidRDefault="00C207BD" w:rsidP="000B5B31">
      <w:pPr>
        <w:spacing w:after="0" w:line="240" w:lineRule="auto"/>
      </w:pPr>
      <w:r>
        <w:separator/>
      </w:r>
    </w:p>
  </w:endnote>
  <w:endnote w:type="continuationSeparator" w:id="0">
    <w:p w:rsidR="00C207BD" w:rsidRDefault="00C207BD" w:rsidP="000B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461011"/>
      <w:docPartObj>
        <w:docPartGallery w:val="Page Numbers (Bottom of Page)"/>
        <w:docPartUnique/>
      </w:docPartObj>
    </w:sdtPr>
    <w:sdtEndPr/>
    <w:sdtContent>
      <w:p w:rsidR="007A445C" w:rsidRDefault="007A44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2B1">
          <w:rPr>
            <w:noProof/>
          </w:rPr>
          <w:t>8</w:t>
        </w:r>
        <w:r>
          <w:fldChar w:fldCharType="end"/>
        </w:r>
      </w:p>
    </w:sdtContent>
  </w:sdt>
  <w:p w:rsidR="007A445C" w:rsidRDefault="007A44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BD" w:rsidRDefault="00C207BD" w:rsidP="000B5B31">
      <w:pPr>
        <w:spacing w:after="0" w:line="240" w:lineRule="auto"/>
      </w:pPr>
      <w:r>
        <w:separator/>
      </w:r>
    </w:p>
  </w:footnote>
  <w:footnote w:type="continuationSeparator" w:id="0">
    <w:p w:rsidR="00C207BD" w:rsidRDefault="00C207BD" w:rsidP="000B5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B66"/>
    <w:multiLevelType w:val="hybridMultilevel"/>
    <w:tmpl w:val="9FBA4C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1D01CE"/>
    <w:multiLevelType w:val="hybridMultilevel"/>
    <w:tmpl w:val="22300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6C64"/>
    <w:multiLevelType w:val="hybridMultilevel"/>
    <w:tmpl w:val="BDF62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1D03"/>
    <w:multiLevelType w:val="hybridMultilevel"/>
    <w:tmpl w:val="5524E04C"/>
    <w:lvl w:ilvl="0" w:tplc="C4DCC51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790966"/>
    <w:multiLevelType w:val="hybridMultilevel"/>
    <w:tmpl w:val="46B615E4"/>
    <w:lvl w:ilvl="0" w:tplc="C4DCC5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7492"/>
    <w:multiLevelType w:val="hybridMultilevel"/>
    <w:tmpl w:val="113A47CE"/>
    <w:lvl w:ilvl="0" w:tplc="C61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E5C29"/>
    <w:multiLevelType w:val="hybridMultilevel"/>
    <w:tmpl w:val="D9C03D3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6E20C3"/>
    <w:multiLevelType w:val="hybridMultilevel"/>
    <w:tmpl w:val="24CC0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93131"/>
    <w:multiLevelType w:val="hybridMultilevel"/>
    <w:tmpl w:val="DD0A8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94362"/>
    <w:multiLevelType w:val="hybridMultilevel"/>
    <w:tmpl w:val="C5F02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F1D6E"/>
    <w:multiLevelType w:val="hybridMultilevel"/>
    <w:tmpl w:val="A2C60082"/>
    <w:lvl w:ilvl="0" w:tplc="2582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6E34DD"/>
    <w:multiLevelType w:val="hybridMultilevel"/>
    <w:tmpl w:val="135E5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B3870"/>
    <w:multiLevelType w:val="hybridMultilevel"/>
    <w:tmpl w:val="E0AEF394"/>
    <w:lvl w:ilvl="0" w:tplc="C4DCC51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620E8D"/>
    <w:multiLevelType w:val="hybridMultilevel"/>
    <w:tmpl w:val="DD9A190E"/>
    <w:lvl w:ilvl="0" w:tplc="5590F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443FC"/>
    <w:multiLevelType w:val="hybridMultilevel"/>
    <w:tmpl w:val="71D8E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4CB8"/>
    <w:multiLevelType w:val="hybridMultilevel"/>
    <w:tmpl w:val="EC8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E3522"/>
    <w:multiLevelType w:val="hybridMultilevel"/>
    <w:tmpl w:val="33BA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962AE"/>
    <w:multiLevelType w:val="hybridMultilevel"/>
    <w:tmpl w:val="7888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20210"/>
    <w:multiLevelType w:val="hybridMultilevel"/>
    <w:tmpl w:val="D7C8A1E0"/>
    <w:lvl w:ilvl="0" w:tplc="48C03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65744D"/>
    <w:multiLevelType w:val="hybridMultilevel"/>
    <w:tmpl w:val="7F6CCE8E"/>
    <w:lvl w:ilvl="0" w:tplc="3250A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F725AE"/>
    <w:multiLevelType w:val="hybridMultilevel"/>
    <w:tmpl w:val="6EF4F8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7736DD"/>
    <w:multiLevelType w:val="multilevel"/>
    <w:tmpl w:val="51AEE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5E227668"/>
    <w:multiLevelType w:val="hybridMultilevel"/>
    <w:tmpl w:val="255CB078"/>
    <w:lvl w:ilvl="0" w:tplc="2BE07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8C163E"/>
    <w:multiLevelType w:val="hybridMultilevel"/>
    <w:tmpl w:val="E8AA4A4E"/>
    <w:lvl w:ilvl="0" w:tplc="C4DCC516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CD2751E"/>
    <w:multiLevelType w:val="multilevel"/>
    <w:tmpl w:val="47306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ED95B22"/>
    <w:multiLevelType w:val="hybridMultilevel"/>
    <w:tmpl w:val="8BBA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42AB0"/>
    <w:multiLevelType w:val="hybridMultilevel"/>
    <w:tmpl w:val="E5D6EC8C"/>
    <w:lvl w:ilvl="0" w:tplc="54744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2F21C4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F37C2"/>
    <w:multiLevelType w:val="hybridMultilevel"/>
    <w:tmpl w:val="81D2F8DE"/>
    <w:lvl w:ilvl="0" w:tplc="C4DCC51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C11334"/>
    <w:multiLevelType w:val="multilevel"/>
    <w:tmpl w:val="8EEE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E1C4859"/>
    <w:multiLevelType w:val="hybridMultilevel"/>
    <w:tmpl w:val="F328F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28"/>
  </w:num>
  <w:num w:numId="8">
    <w:abstractNumId w:val="22"/>
  </w:num>
  <w:num w:numId="9">
    <w:abstractNumId w:val="19"/>
  </w:num>
  <w:num w:numId="10">
    <w:abstractNumId w:val="14"/>
  </w:num>
  <w:num w:numId="11">
    <w:abstractNumId w:val="9"/>
  </w:num>
  <w:num w:numId="12">
    <w:abstractNumId w:val="2"/>
  </w:num>
  <w:num w:numId="13">
    <w:abstractNumId w:val="29"/>
  </w:num>
  <w:num w:numId="14">
    <w:abstractNumId w:val="17"/>
  </w:num>
  <w:num w:numId="15">
    <w:abstractNumId w:val="16"/>
  </w:num>
  <w:num w:numId="16">
    <w:abstractNumId w:val="18"/>
  </w:num>
  <w:num w:numId="17">
    <w:abstractNumId w:val="15"/>
  </w:num>
  <w:num w:numId="18">
    <w:abstractNumId w:val="13"/>
  </w:num>
  <w:num w:numId="19">
    <w:abstractNumId w:val="25"/>
  </w:num>
  <w:num w:numId="20">
    <w:abstractNumId w:val="24"/>
  </w:num>
  <w:num w:numId="21">
    <w:abstractNumId w:val="6"/>
  </w:num>
  <w:num w:numId="22">
    <w:abstractNumId w:val="27"/>
  </w:num>
  <w:num w:numId="23">
    <w:abstractNumId w:val="12"/>
  </w:num>
  <w:num w:numId="24">
    <w:abstractNumId w:val="23"/>
  </w:num>
  <w:num w:numId="25">
    <w:abstractNumId w:val="21"/>
  </w:num>
  <w:num w:numId="26">
    <w:abstractNumId w:val="26"/>
  </w:num>
  <w:num w:numId="27">
    <w:abstractNumId w:val="3"/>
  </w:num>
  <w:num w:numId="28">
    <w:abstractNumId w:val="0"/>
  </w:num>
  <w:num w:numId="29">
    <w:abstractNumId w:val="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EC"/>
    <w:rsid w:val="00035C43"/>
    <w:rsid w:val="00042929"/>
    <w:rsid w:val="0008598B"/>
    <w:rsid w:val="000B1291"/>
    <w:rsid w:val="000B5B31"/>
    <w:rsid w:val="000D15E2"/>
    <w:rsid w:val="000E1919"/>
    <w:rsid w:val="000F4E93"/>
    <w:rsid w:val="000F5C91"/>
    <w:rsid w:val="00120088"/>
    <w:rsid w:val="00167DEC"/>
    <w:rsid w:val="00170933"/>
    <w:rsid w:val="00190ADD"/>
    <w:rsid w:val="001B5BD9"/>
    <w:rsid w:val="001C627D"/>
    <w:rsid w:val="001D5806"/>
    <w:rsid w:val="001E0B3D"/>
    <w:rsid w:val="001E0EFB"/>
    <w:rsid w:val="00203125"/>
    <w:rsid w:val="002B28FA"/>
    <w:rsid w:val="00331255"/>
    <w:rsid w:val="00344EEA"/>
    <w:rsid w:val="00352917"/>
    <w:rsid w:val="00362539"/>
    <w:rsid w:val="00380EA4"/>
    <w:rsid w:val="003E5453"/>
    <w:rsid w:val="00400DE5"/>
    <w:rsid w:val="00405FD7"/>
    <w:rsid w:val="004077BC"/>
    <w:rsid w:val="0041068E"/>
    <w:rsid w:val="00430329"/>
    <w:rsid w:val="004371E4"/>
    <w:rsid w:val="004673CC"/>
    <w:rsid w:val="004E7915"/>
    <w:rsid w:val="004F21C6"/>
    <w:rsid w:val="00561ACC"/>
    <w:rsid w:val="00564F28"/>
    <w:rsid w:val="00571E0B"/>
    <w:rsid w:val="005D19D3"/>
    <w:rsid w:val="005E446F"/>
    <w:rsid w:val="006104C8"/>
    <w:rsid w:val="00673E14"/>
    <w:rsid w:val="00680352"/>
    <w:rsid w:val="00686F27"/>
    <w:rsid w:val="006B1077"/>
    <w:rsid w:val="006B2F48"/>
    <w:rsid w:val="006C4D9F"/>
    <w:rsid w:val="006E3DBF"/>
    <w:rsid w:val="006E532D"/>
    <w:rsid w:val="006E7B4F"/>
    <w:rsid w:val="00746A47"/>
    <w:rsid w:val="00761261"/>
    <w:rsid w:val="007614D5"/>
    <w:rsid w:val="00762ABA"/>
    <w:rsid w:val="00794324"/>
    <w:rsid w:val="007A445C"/>
    <w:rsid w:val="007B0A4A"/>
    <w:rsid w:val="007B6CD3"/>
    <w:rsid w:val="007D62C7"/>
    <w:rsid w:val="007E5CC7"/>
    <w:rsid w:val="007E7B02"/>
    <w:rsid w:val="00852175"/>
    <w:rsid w:val="008676E5"/>
    <w:rsid w:val="008756A6"/>
    <w:rsid w:val="008C0911"/>
    <w:rsid w:val="008C6FE2"/>
    <w:rsid w:val="008D2861"/>
    <w:rsid w:val="008D52B5"/>
    <w:rsid w:val="00905F96"/>
    <w:rsid w:val="00913E23"/>
    <w:rsid w:val="00966A2A"/>
    <w:rsid w:val="009712B1"/>
    <w:rsid w:val="0097513D"/>
    <w:rsid w:val="009D1D69"/>
    <w:rsid w:val="009F0BDC"/>
    <w:rsid w:val="00A020F2"/>
    <w:rsid w:val="00A0799B"/>
    <w:rsid w:val="00A154B7"/>
    <w:rsid w:val="00A95A98"/>
    <w:rsid w:val="00AB5A2A"/>
    <w:rsid w:val="00AE1E8D"/>
    <w:rsid w:val="00B03211"/>
    <w:rsid w:val="00B43B5D"/>
    <w:rsid w:val="00B979EA"/>
    <w:rsid w:val="00BC6724"/>
    <w:rsid w:val="00BE14F9"/>
    <w:rsid w:val="00C207BD"/>
    <w:rsid w:val="00C2717A"/>
    <w:rsid w:val="00C35432"/>
    <w:rsid w:val="00C516E0"/>
    <w:rsid w:val="00C52E8A"/>
    <w:rsid w:val="00C70312"/>
    <w:rsid w:val="00C84220"/>
    <w:rsid w:val="00D03C1D"/>
    <w:rsid w:val="00D142E3"/>
    <w:rsid w:val="00D20841"/>
    <w:rsid w:val="00D51A33"/>
    <w:rsid w:val="00D64A5A"/>
    <w:rsid w:val="00D80785"/>
    <w:rsid w:val="00DB022B"/>
    <w:rsid w:val="00DF2D72"/>
    <w:rsid w:val="00E44828"/>
    <w:rsid w:val="00E63064"/>
    <w:rsid w:val="00E8568D"/>
    <w:rsid w:val="00E92E0B"/>
    <w:rsid w:val="00E93FBC"/>
    <w:rsid w:val="00EA42EF"/>
    <w:rsid w:val="00EB0F66"/>
    <w:rsid w:val="00EE228B"/>
    <w:rsid w:val="00F203D3"/>
    <w:rsid w:val="00F32594"/>
    <w:rsid w:val="00F35FFF"/>
    <w:rsid w:val="00F618D0"/>
    <w:rsid w:val="00FA017E"/>
    <w:rsid w:val="00FC7423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9B4C7-0230-4E41-97C4-59530073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D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D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D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9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B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B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B3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3543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A4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45C"/>
  </w:style>
  <w:style w:type="paragraph" w:styleId="Stopka">
    <w:name w:val="footer"/>
    <w:basedOn w:val="Normalny"/>
    <w:link w:val="StopkaZnak"/>
    <w:uiPriority w:val="99"/>
    <w:unhideWhenUsed/>
    <w:rsid w:val="007A4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omnice.pl" TargetMode="External"/><Relationship Id="rId13" Type="http://schemas.openxmlformats.org/officeDocument/2006/relationships/hyperlink" Target="http://www.bip.klomni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omni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klomn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lomnice.pl" TargetMode="External"/><Relationship Id="rId10" Type="http://schemas.openxmlformats.org/officeDocument/2006/relationships/hyperlink" Target="http://www.klomn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lomnice.pl" TargetMode="External"/><Relationship Id="rId14" Type="http://schemas.openxmlformats.org/officeDocument/2006/relationships/hyperlink" Target="http://www.bip.klom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0C8A-BE2F-4B3B-8832-09E3CA9F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5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a</dc:creator>
  <cp:lastModifiedBy>Karolina Gonera</cp:lastModifiedBy>
  <cp:revision>2</cp:revision>
  <cp:lastPrinted>2018-10-04T09:48:00Z</cp:lastPrinted>
  <dcterms:created xsi:type="dcterms:W3CDTF">2019-01-03T09:01:00Z</dcterms:created>
  <dcterms:modified xsi:type="dcterms:W3CDTF">2019-01-03T09:01:00Z</dcterms:modified>
</cp:coreProperties>
</file>